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E17A" w14:textId="77777777" w:rsidR="005B22B7" w:rsidRPr="00C3361D" w:rsidRDefault="00D22C69" w:rsidP="0027278C">
      <w:pPr>
        <w:pStyle w:val="Dochead1"/>
        <w:spacing w:line="240" w:lineRule="auto"/>
        <w:jc w:val="center"/>
        <w:rPr>
          <w:rFonts w:ascii="Times New Roman" w:hAnsi="Times New Roman"/>
          <w:color w:val="auto"/>
          <w:lang w:val="kk-KZ" w:eastAsia="en-GB"/>
        </w:rPr>
      </w:pPr>
      <w:r w:rsidRPr="00C3361D">
        <w:rPr>
          <w:rFonts w:ascii="Times New Roman" w:hAnsi="Times New Roman"/>
          <w:color w:val="auto"/>
          <w:lang w:val="kk-KZ" w:eastAsia="en-GB"/>
        </w:rPr>
        <w:t>ҚЫСҚА МЕРЗІМДІ  ЖОСПАР</w:t>
      </w:r>
    </w:p>
    <w:p w14:paraId="5F50E65A" w14:textId="77777777" w:rsidR="00D22C69" w:rsidRPr="00C3361D" w:rsidRDefault="00D22C69" w:rsidP="0027278C">
      <w:pPr>
        <w:pStyle w:val="Dochead1"/>
        <w:spacing w:line="240" w:lineRule="auto"/>
        <w:jc w:val="center"/>
        <w:rPr>
          <w:rFonts w:ascii="Times New Roman" w:hAnsi="Times New Roman"/>
          <w:color w:val="auto"/>
          <w:lang w:val="kk-KZ" w:eastAsia="en-GB"/>
        </w:rPr>
      </w:pPr>
    </w:p>
    <w:tbl>
      <w:tblPr>
        <w:tblW w:w="1084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774"/>
        <w:gridCol w:w="567"/>
        <w:gridCol w:w="1134"/>
        <w:gridCol w:w="5244"/>
        <w:gridCol w:w="142"/>
        <w:gridCol w:w="1985"/>
      </w:tblGrid>
      <w:tr w:rsidR="005B22B7" w:rsidRPr="00C3361D" w14:paraId="4914C198" w14:textId="77777777" w:rsidTr="0027278C">
        <w:trPr>
          <w:trHeight w:val="318"/>
        </w:trPr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ED27" w14:textId="77777777" w:rsidR="005B22B7" w:rsidRPr="00C3361D" w:rsidRDefault="005B22B7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ән</w:t>
            </w:r>
            <w:proofErr w:type="spellEnd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C336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985C" w14:textId="3B32F381" w:rsidR="00E34A07" w:rsidRPr="00E34A07" w:rsidRDefault="005B22B7" w:rsidP="0027278C">
            <w:pPr>
              <w:spacing w:after="0" w:line="240" w:lineRule="auto"/>
              <w:ind w:left="42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proofErr w:type="spellStart"/>
            <w:proofErr w:type="gramStart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ктеп</w:t>
            </w:r>
            <w:proofErr w:type="spellEnd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3361D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proofErr w:type="gramEnd"/>
            <w:r w:rsidRPr="00C336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E34A07">
              <w:rPr>
                <w:rFonts w:ascii="Times New Roman" w:hAnsi="Times New Roman" w:cs="Times New Roman"/>
                <w:bCs/>
                <w:sz w:val="28"/>
                <w:szCs w:val="28"/>
              </w:rPr>
              <w:t>Алматы</w:t>
            </w:r>
            <w:r w:rsidR="00E34A0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блысы Талғар ауданы </w:t>
            </w:r>
          </w:p>
          <w:p w14:paraId="7882B2DD" w14:textId="7A44D63D" w:rsidR="005B22B7" w:rsidRPr="00C3361D" w:rsidRDefault="005B22B7" w:rsidP="0027278C">
            <w:pPr>
              <w:spacing w:after="0" w:line="240" w:lineRule="auto"/>
              <w:ind w:left="4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proofErr w:type="spellStart"/>
            <w:r w:rsidRPr="00C3361D">
              <w:rPr>
                <w:rFonts w:ascii="Times New Roman" w:hAnsi="Times New Roman" w:cs="Times New Roman"/>
                <w:bCs/>
                <w:sz w:val="28"/>
                <w:szCs w:val="28"/>
              </w:rPr>
              <w:t>А.Байт</w:t>
            </w:r>
            <w:r w:rsidR="00BE46B9" w:rsidRPr="00C336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ұрсынұлы</w:t>
            </w:r>
            <w:proofErr w:type="spellEnd"/>
            <w:r w:rsidR="00BE46B9" w:rsidRPr="00C336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атындағы №7 мектеп-лицейі</w:t>
            </w:r>
          </w:p>
        </w:tc>
      </w:tr>
      <w:tr w:rsidR="005B22B7" w:rsidRPr="00E34A07" w14:paraId="4E953214" w14:textId="77777777" w:rsidTr="0027278C">
        <w:tblPrEx>
          <w:tblCellSpacing w:w="-5" w:type="nil"/>
        </w:tblPrEx>
        <w:trPr>
          <w:trHeight w:val="458"/>
          <w:tblCellSpacing w:w="-5" w:type="nil"/>
        </w:trPr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C10E" w14:textId="47824187" w:rsidR="005B22B7" w:rsidRPr="00C3361D" w:rsidRDefault="005B22B7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proofErr w:type="spellStart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үні</w:t>
            </w:r>
            <w:proofErr w:type="spellEnd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D1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D22C69"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.10.2019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6547" w14:textId="62C44A6D" w:rsidR="005B22B7" w:rsidRPr="0027278C" w:rsidRDefault="00BE46B9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Мұғалімнің аты-жөні: </w:t>
            </w:r>
            <w:r w:rsidR="002727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</w:t>
            </w:r>
            <w:r w:rsidRPr="0027278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Юсупова </w:t>
            </w:r>
            <w:proofErr w:type="spellStart"/>
            <w:r w:rsidRPr="0027278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акпал</w:t>
            </w:r>
            <w:proofErr w:type="spellEnd"/>
            <w:r w:rsidR="0027278C" w:rsidRPr="0027278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proofErr w:type="spellStart"/>
            <w:r w:rsidR="0027278C" w:rsidRPr="0027278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Ришатовна</w:t>
            </w:r>
            <w:proofErr w:type="spellEnd"/>
          </w:p>
        </w:tc>
      </w:tr>
      <w:tr w:rsidR="005B22B7" w:rsidRPr="00C3361D" w14:paraId="5AB990F3" w14:textId="77777777" w:rsidTr="0027278C">
        <w:tblPrEx>
          <w:tblCellSpacing w:w="-5" w:type="nil"/>
        </w:tblPrEx>
        <w:trPr>
          <w:trHeight w:val="374"/>
          <w:tblCellSpacing w:w="-5" w:type="nil"/>
        </w:trPr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CB09" w14:textId="37306BF9" w:rsidR="005B22B7" w:rsidRPr="00D149BD" w:rsidRDefault="005B22B7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149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ынып: 1</w:t>
            </w:r>
            <w:r w:rsidR="00D149BD" w:rsidRPr="00D149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D149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«А»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DE6C" w14:textId="218F69EC" w:rsidR="005B22B7" w:rsidRPr="0027278C" w:rsidRDefault="005B22B7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proofErr w:type="spellStart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тысқандар</w:t>
            </w:r>
            <w:proofErr w:type="spellEnd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аны: </w:t>
            </w:r>
            <w:r w:rsidR="002727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</w:t>
            </w:r>
            <w:proofErr w:type="gramEnd"/>
            <w:r w:rsidR="002727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</w:t>
            </w:r>
            <w:r w:rsidR="00AF44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</w:t>
            </w:r>
            <w:r w:rsidR="002727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</w:t>
            </w:r>
            <w:proofErr w:type="spellStart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тыспағандар</w:t>
            </w:r>
            <w:proofErr w:type="spellEnd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ны: </w:t>
            </w:r>
          </w:p>
        </w:tc>
      </w:tr>
      <w:tr w:rsidR="005B22B7" w:rsidRPr="00C3361D" w14:paraId="32DA05C2" w14:textId="77777777" w:rsidTr="0027278C">
        <w:tblPrEx>
          <w:tblCellSpacing w:w="-5" w:type="nil"/>
        </w:tblPrEx>
        <w:trPr>
          <w:tblCellSpacing w:w="-5" w:type="nil"/>
        </w:trPr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B191" w14:textId="77777777" w:rsidR="005B22B7" w:rsidRPr="00C3361D" w:rsidRDefault="005B22B7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бақтың</w:t>
            </w:r>
            <w:proofErr w:type="spellEnd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қырыбы</w:t>
            </w:r>
            <w:proofErr w:type="spellEnd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D8BF" w14:textId="77777777" w:rsidR="005B22B7" w:rsidRPr="0027278C" w:rsidRDefault="00BE46B9" w:rsidP="0027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зық фигуралар </w:t>
            </w:r>
          </w:p>
        </w:tc>
      </w:tr>
      <w:tr w:rsidR="005B22B7" w:rsidRPr="00C3361D" w14:paraId="19A6832F" w14:textId="77777777" w:rsidTr="0027278C">
        <w:tblPrEx>
          <w:tblCellSpacing w:w="-5" w:type="nil"/>
        </w:tblPrEx>
        <w:trPr>
          <w:trHeight w:val="375"/>
          <w:tblCellSpacing w:w="-5" w:type="nil"/>
        </w:trPr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AC61" w14:textId="77777777" w:rsidR="005B22B7" w:rsidRPr="00C3361D" w:rsidRDefault="00BE46B9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ы </w:t>
            </w:r>
            <w:proofErr w:type="spellStart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бақта</w:t>
            </w:r>
            <w:proofErr w:type="spellEnd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ол</w:t>
            </w:r>
            <w:proofErr w:type="spellEnd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ткізілетін</w:t>
            </w:r>
            <w:proofErr w:type="spellEnd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қу</w:t>
            </w:r>
            <w:proofErr w:type="spellEnd"/>
            <w:proofErr w:type="gramEnd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қсаттары</w:t>
            </w:r>
            <w:proofErr w:type="spellEnd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қу</w:t>
            </w:r>
            <w:proofErr w:type="spellEnd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ғдарламасына</w:t>
            </w:r>
            <w:proofErr w:type="spellEnd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ілтеме</w:t>
            </w:r>
            <w:proofErr w:type="spellEnd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FB53" w14:textId="77777777" w:rsidR="005B22B7" w:rsidRPr="00C3361D" w:rsidRDefault="00BE46B9" w:rsidP="0027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3.1.2 Жазық фигураларды (үшбұрыш, дөңгелек, шаршы, тіктөртбұрыш) және кеңістік фигураларды (куб, шар, цилиндр, конус, пирамида, тікбұрышты </w:t>
            </w:r>
            <w:proofErr w:type="spellStart"/>
            <w:r w:rsidRPr="00C33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аллеппипед</w:t>
            </w:r>
            <w:proofErr w:type="spellEnd"/>
            <w:r w:rsidRPr="00C33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) тану және қоршаған ортадағы заттармен сәйкестендіру </w:t>
            </w:r>
          </w:p>
        </w:tc>
      </w:tr>
      <w:tr w:rsidR="005B22B7" w:rsidRPr="00C3361D" w14:paraId="46D8A423" w14:textId="77777777" w:rsidTr="0027278C">
        <w:tblPrEx>
          <w:tblCellSpacing w:w="-5" w:type="nil"/>
        </w:tblPrEx>
        <w:trPr>
          <w:trHeight w:val="374"/>
          <w:tblCellSpacing w:w="-5" w:type="nil"/>
        </w:trPr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685C" w14:textId="77777777" w:rsidR="005B22B7" w:rsidRPr="00C3361D" w:rsidRDefault="00BE46B9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өлім</w:t>
            </w:r>
            <w:proofErr w:type="spellEnd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536F" w14:textId="77777777" w:rsidR="005B22B7" w:rsidRPr="00C3361D" w:rsidRDefault="00BE46B9" w:rsidP="0027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 Геометрия элементтері </w:t>
            </w:r>
          </w:p>
        </w:tc>
      </w:tr>
      <w:tr w:rsidR="005B22B7" w:rsidRPr="00C3361D" w14:paraId="165F4E10" w14:textId="77777777" w:rsidTr="0027278C">
        <w:tblPrEx>
          <w:tblCellSpacing w:w="-5" w:type="nil"/>
        </w:tblPrEx>
        <w:trPr>
          <w:trHeight w:val="212"/>
          <w:tblCellSpacing w:w="-5" w:type="nil"/>
        </w:trPr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B241" w14:textId="77777777" w:rsidR="005B22B7" w:rsidRPr="00C3361D" w:rsidRDefault="00BE46B9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өлімше</w:t>
            </w:r>
            <w:proofErr w:type="spellEnd"/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0B6F" w14:textId="4C44E370" w:rsidR="005B22B7" w:rsidRPr="00C3361D" w:rsidRDefault="0027278C" w:rsidP="0027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="00BE46B9" w:rsidRPr="00C33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E46B9" w:rsidRPr="00C33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ометриялық фигуралар және олардың классификациясы </w:t>
            </w:r>
          </w:p>
        </w:tc>
      </w:tr>
      <w:tr w:rsidR="00BE46B9" w:rsidRPr="00C3361D" w14:paraId="31AAA9E9" w14:textId="77777777" w:rsidTr="0027278C">
        <w:tblPrEx>
          <w:tblCellSpacing w:w="-5" w:type="nil"/>
        </w:tblPrEx>
        <w:trPr>
          <w:tblCellSpacing w:w="-5" w:type="nil"/>
        </w:trPr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6826" w14:textId="77777777" w:rsidR="00BE46B9" w:rsidRPr="00C3361D" w:rsidRDefault="00BE46B9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Ортақ тақырып: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6FDF" w14:textId="77777777" w:rsidR="00BE46B9" w:rsidRPr="00C3361D" w:rsidRDefault="00BE46B9" w:rsidP="0027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ометриялық фигуралар </w:t>
            </w:r>
          </w:p>
        </w:tc>
      </w:tr>
      <w:tr w:rsidR="005B22B7" w:rsidRPr="00E34A07" w14:paraId="34CC720F" w14:textId="77777777" w:rsidTr="0027278C">
        <w:tblPrEx>
          <w:tblCellSpacing w:w="-5" w:type="nil"/>
        </w:tblPrEx>
        <w:trPr>
          <w:trHeight w:val="536"/>
          <w:tblCellSpacing w:w="-5" w:type="nil"/>
        </w:trPr>
        <w:tc>
          <w:tcPr>
            <w:tcW w:w="23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18B2" w14:textId="77777777" w:rsidR="005B22B7" w:rsidRDefault="005B22B7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proofErr w:type="spellStart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бақ</w:t>
            </w:r>
            <w:proofErr w:type="spellEnd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қсаттары</w:t>
            </w:r>
            <w:proofErr w:type="spellEnd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14:paraId="24D168B1" w14:textId="77777777" w:rsidR="0009057A" w:rsidRPr="0009057A" w:rsidRDefault="0009057A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MAR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)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7D57" w14:textId="09D62C1D" w:rsidR="005B22B7" w:rsidRPr="00C3361D" w:rsidRDefault="005B22B7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905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Барлық оқушылар: </w:t>
            </w:r>
            <w:r w:rsidR="00BE46B9"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BE46B9" w:rsidRPr="00C33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ық фигураларды (үшбұрыш, дөңгелек, шаршы, тіктөртбұрыш) таниды және қоршаған ортадағы заттармен сәйкестендіреді</w:t>
            </w:r>
          </w:p>
        </w:tc>
      </w:tr>
      <w:tr w:rsidR="005B22B7" w:rsidRPr="00E34A07" w14:paraId="6486E901" w14:textId="77777777" w:rsidTr="0027278C">
        <w:tblPrEx>
          <w:tblCellSpacing w:w="-5" w:type="nil"/>
        </w:tblPrEx>
        <w:trPr>
          <w:trHeight w:val="485"/>
          <w:tblCellSpacing w:w="-5" w:type="nil"/>
        </w:trPr>
        <w:tc>
          <w:tcPr>
            <w:tcW w:w="23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822B" w14:textId="77777777" w:rsidR="005B22B7" w:rsidRPr="0009057A" w:rsidRDefault="005B22B7" w:rsidP="002727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0F9D" w14:textId="786701A4" w:rsidR="005B22B7" w:rsidRPr="0009057A" w:rsidRDefault="0009057A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905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ө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еген оқушылар</w:t>
            </w:r>
            <w:r w:rsidR="005B22B7" w:rsidRPr="000905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: </w:t>
            </w:r>
            <w:r w:rsidR="00BE46B9" w:rsidRPr="00C33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зық фигуралардың (үшбұрыш, дөңгелек, шаршы, тіктөртбұрыш) бұрышы, қабырғасы, жағы болатынын </w:t>
            </w:r>
            <w:r w:rsidR="003C6A98" w:rsidRPr="00C33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діреді.</w:t>
            </w:r>
          </w:p>
        </w:tc>
      </w:tr>
      <w:tr w:rsidR="005B22B7" w:rsidRPr="00E34A07" w14:paraId="6606B827" w14:textId="77777777" w:rsidTr="0027278C">
        <w:tblPrEx>
          <w:tblCellSpacing w:w="-5" w:type="nil"/>
        </w:tblPrEx>
        <w:trPr>
          <w:trHeight w:val="553"/>
          <w:tblCellSpacing w:w="-5" w:type="nil"/>
        </w:trPr>
        <w:tc>
          <w:tcPr>
            <w:tcW w:w="23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A594" w14:textId="77777777" w:rsidR="005B22B7" w:rsidRPr="0009057A" w:rsidRDefault="005B22B7" w:rsidP="002727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ECEB" w14:textId="77777777" w:rsidR="005B22B7" w:rsidRPr="00C3361D" w:rsidRDefault="005B22B7" w:rsidP="0027278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61C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Кейбірі: </w:t>
            </w:r>
            <w:r w:rsidR="003C6A98"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3C6A98" w:rsidRPr="00C3361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Жазық фигуралардың (үшбұрыш, дөңгелек, шаршы, тіктөртбұрыш) қабырғаларын өлшейді, қандай айырмашылықтары бар екенін бөліп көрсетеді. </w:t>
            </w:r>
          </w:p>
        </w:tc>
      </w:tr>
      <w:tr w:rsidR="005B22B7" w:rsidRPr="00E34A07" w14:paraId="08D0274A" w14:textId="77777777" w:rsidTr="0027278C">
        <w:tblPrEx>
          <w:tblCellSpacing w:w="-5" w:type="nil"/>
        </w:tblPrEx>
        <w:trPr>
          <w:tblCellSpacing w:w="-5" w:type="nil"/>
        </w:trPr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A6A2" w14:textId="77777777" w:rsidR="005B22B7" w:rsidRPr="00C3361D" w:rsidRDefault="005B22B7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ғалау</w:t>
            </w:r>
            <w:proofErr w:type="spellEnd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йлері</w:t>
            </w:r>
            <w:proofErr w:type="spellEnd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4F00" w14:textId="77777777" w:rsidR="005B22B7" w:rsidRPr="00C3361D" w:rsidRDefault="003C6A98" w:rsidP="0027278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3361D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916B5A" w:rsidRPr="00C3361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Жазықтықтағы фигураларды </w:t>
            </w:r>
            <w:r w:rsidR="00916B5A" w:rsidRPr="00C3361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(үшбұрыш, дөңгелек, шаршы, тіктөртбұрыш)</w:t>
            </w:r>
            <w:r w:rsidR="00916B5A" w:rsidRPr="00C3361D">
              <w:rPr>
                <w:rFonts w:ascii="Times New Roman" w:hAnsi="Times New Roman"/>
                <w:sz w:val="28"/>
                <w:szCs w:val="28"/>
                <w:lang w:val="kk-KZ"/>
              </w:rPr>
              <w:t>, кеңістік фигураларды (куб, шар, цилиндр, конус, пи</w:t>
            </w:r>
            <w:r w:rsidR="00C36FD8">
              <w:rPr>
                <w:rFonts w:ascii="Times New Roman" w:hAnsi="Times New Roman"/>
                <w:sz w:val="28"/>
                <w:szCs w:val="28"/>
                <w:lang w:val="kk-KZ"/>
              </w:rPr>
              <w:t>рамида) табады</w:t>
            </w:r>
            <w:r w:rsidR="0009057A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="00916B5A" w:rsidRPr="00C3361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тайды</w:t>
            </w:r>
            <w:r w:rsidR="0009057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әне</w:t>
            </w:r>
            <w:r w:rsidR="0009057A" w:rsidRPr="00C3361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әйкестендіреді.</w:t>
            </w:r>
            <w:r w:rsidR="00C61CB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315F64AE" w14:textId="77777777" w:rsidR="00916B5A" w:rsidRDefault="0009057A" w:rsidP="0027278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. Жазық </w:t>
            </w:r>
            <w:r w:rsidR="00C36FD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фигураларды қоршаған ортадағы заттармен ұқсастығын анықтайды. </w:t>
            </w:r>
          </w:p>
          <w:p w14:paraId="33A62B19" w14:textId="77777777" w:rsidR="00C36FD8" w:rsidRPr="00C3361D" w:rsidRDefault="00C36FD8" w:rsidP="0027278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 w:rsidRPr="00C3361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азық фигуралардың (үшбұрыш, дөңгелек, шаршы, тіктөртбұрыш) бұрышы, қабырғасы, жағы болатыны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дәлелдейді.</w:t>
            </w:r>
          </w:p>
        </w:tc>
      </w:tr>
      <w:tr w:rsidR="005B22B7" w:rsidRPr="00E34A07" w14:paraId="79452631" w14:textId="77777777" w:rsidTr="0027278C">
        <w:tblPrEx>
          <w:tblCellSpacing w:w="-5" w:type="nil"/>
        </w:tblPrEx>
        <w:trPr>
          <w:tblCellSpacing w:w="-5" w:type="nil"/>
        </w:trPr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071E" w14:textId="77777777" w:rsidR="005B22B7" w:rsidRPr="00C3361D" w:rsidRDefault="005B22B7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Тілдік мақсаттар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DD72" w14:textId="77777777" w:rsidR="005B22B7" w:rsidRPr="00C3361D" w:rsidRDefault="0005152A" w:rsidP="0027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шбұрыш, дөңгелек, шаршы, тіктөртбұрыш, жақ </w:t>
            </w:r>
          </w:p>
        </w:tc>
      </w:tr>
      <w:tr w:rsidR="005B22B7" w:rsidRPr="00E34A07" w14:paraId="17387BF4" w14:textId="77777777" w:rsidTr="0027278C">
        <w:tblPrEx>
          <w:tblCellSpacing w:w="-5" w:type="nil"/>
        </w:tblPrEx>
        <w:trPr>
          <w:tblCellSpacing w:w="-5" w:type="nil"/>
        </w:trPr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2673" w14:textId="77777777" w:rsidR="005B22B7" w:rsidRPr="00C3361D" w:rsidRDefault="005B22B7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Құндылықтарды дарыту </w:t>
            </w:r>
            <w:r w:rsidR="00916B5A" w:rsidRPr="00C33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Рухани жаңғыру»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0556" w14:textId="77777777" w:rsidR="005B22B7" w:rsidRPr="00C3361D" w:rsidRDefault="00916B5A" w:rsidP="0027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3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гматизм-</w:t>
            </w:r>
            <w:proofErr w:type="spellEnd"/>
            <w:r w:rsidRPr="00C33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қты мақсатқа жетуге, білім алуға, кәсіби тұрғыдан жетілуге, әр нәрсені ұтымды пайдалануға</w:t>
            </w:r>
            <w:r w:rsidR="00883788" w:rsidRPr="00C33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әрбиелеу. </w:t>
            </w:r>
          </w:p>
        </w:tc>
      </w:tr>
      <w:tr w:rsidR="005B22B7" w:rsidRPr="00C3361D" w14:paraId="72739903" w14:textId="77777777" w:rsidTr="0027278C">
        <w:tblPrEx>
          <w:tblCellSpacing w:w="-5" w:type="nil"/>
        </w:tblPrEx>
        <w:trPr>
          <w:tblCellSpacing w:w="-5" w:type="nil"/>
        </w:trPr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EC98" w14:textId="77777777" w:rsidR="005B22B7" w:rsidRPr="00C3361D" w:rsidRDefault="005B22B7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әнаралық байланыстар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82D1" w14:textId="77777777" w:rsidR="005B22B7" w:rsidRPr="00C3361D" w:rsidRDefault="00703996" w:rsidP="0027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61D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ауат ашу,көркем еңбек, музыка</w:t>
            </w:r>
          </w:p>
        </w:tc>
      </w:tr>
      <w:tr w:rsidR="005B22B7" w:rsidRPr="00C3361D" w14:paraId="08AAECE3" w14:textId="77777777" w:rsidTr="0027278C">
        <w:tblPrEx>
          <w:tblCellSpacing w:w="-5" w:type="nil"/>
        </w:tblPrEx>
        <w:trPr>
          <w:tblCellSpacing w:w="-5" w:type="nil"/>
        </w:trPr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097D" w14:textId="77777777" w:rsidR="005B22B7" w:rsidRPr="00C3361D" w:rsidRDefault="005B22B7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АКТ қолдану дағдылары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F4EC" w14:textId="77777777" w:rsidR="005B22B7" w:rsidRPr="00C3361D" w:rsidRDefault="00703996" w:rsidP="0027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3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белсенді</w:t>
            </w:r>
            <w:proofErr w:type="spellEnd"/>
            <w:r w:rsidRPr="00C33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қта</w:t>
            </w:r>
          </w:p>
        </w:tc>
      </w:tr>
      <w:tr w:rsidR="005B22B7" w:rsidRPr="00C3361D" w14:paraId="5513BC4F" w14:textId="77777777" w:rsidTr="0027278C">
        <w:tblPrEx>
          <w:tblCellSpacing w:w="-5" w:type="nil"/>
        </w:tblPrEx>
        <w:trPr>
          <w:tblCellSpacing w:w="-5" w:type="nil"/>
        </w:trPr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6A34" w14:textId="77777777" w:rsidR="005B22B7" w:rsidRPr="00C3361D" w:rsidRDefault="005B22B7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 xml:space="preserve">Бастапқы білім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0708" w14:textId="009D1987" w:rsidR="005B22B7" w:rsidRPr="00C3361D" w:rsidRDefault="00703996" w:rsidP="0027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61D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Геометриялық фигуралар,</w:t>
            </w:r>
            <w:r w:rsidR="0027278C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r w:rsidRPr="00C3361D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ке</w:t>
            </w:r>
            <w:r w:rsidR="0027278C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ңістік фигуралар туралы  біледі.</w:t>
            </w:r>
          </w:p>
        </w:tc>
      </w:tr>
      <w:tr w:rsidR="005B22B7" w:rsidRPr="00C3361D" w14:paraId="5CADA6A5" w14:textId="77777777" w:rsidTr="00B31473">
        <w:tblPrEx>
          <w:tblCellSpacing w:w="-5" w:type="nil"/>
        </w:tblPrEx>
        <w:trPr>
          <w:tblCellSpacing w:w="-5" w:type="nil"/>
        </w:trPr>
        <w:tc>
          <w:tcPr>
            <w:tcW w:w="10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B753" w14:textId="4D26965E" w:rsidR="005B22B7" w:rsidRPr="00C3361D" w:rsidRDefault="005B22B7" w:rsidP="00272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абақтың барысы</w:t>
            </w:r>
          </w:p>
        </w:tc>
      </w:tr>
      <w:tr w:rsidR="00D250F5" w:rsidRPr="00C3361D" w14:paraId="1FC20332" w14:textId="77777777" w:rsidTr="0027278C">
        <w:tblPrEx>
          <w:tblCellSpacing w:w="-5" w:type="nil"/>
        </w:tblPrEx>
        <w:trPr>
          <w:trHeight w:val="1039"/>
          <w:tblCellSpacing w:w="-5" w:type="nil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DEEA53" w14:textId="77777777" w:rsidR="00D250F5" w:rsidRPr="00C3361D" w:rsidRDefault="00D250F5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абақтың жоспарланған кезеңдер</w:t>
            </w:r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і 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D03895" w14:textId="77777777" w:rsidR="00D250F5" w:rsidRPr="00C3361D" w:rsidRDefault="00D250F5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бақтағы</w:t>
            </w:r>
            <w:proofErr w:type="spellEnd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оспарланған</w:t>
            </w:r>
            <w:proofErr w:type="spellEnd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с-әрекеттер</w:t>
            </w:r>
            <w:proofErr w:type="spellEnd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517A270" w14:textId="77777777" w:rsidR="00D250F5" w:rsidRPr="00C3361D" w:rsidRDefault="00D250F5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BA0" w14:textId="77777777" w:rsidR="00D250F5" w:rsidRPr="00C3361D" w:rsidRDefault="00D250F5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урстар</w:t>
            </w:r>
            <w:proofErr w:type="spellEnd"/>
            <w:r w:rsidRPr="00C33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108BD" w:rsidRPr="00C3361D" w14:paraId="5592AF6C" w14:textId="77777777" w:rsidTr="0027278C">
        <w:tblPrEx>
          <w:tblCellSpacing w:w="-5" w:type="nil"/>
        </w:tblPrEx>
        <w:trPr>
          <w:tblCellSpacing w:w="-5" w:type="nil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663C" w14:textId="3BE76DF5" w:rsidR="00E40680" w:rsidRPr="00C3361D" w:rsidRDefault="002108BD" w:rsidP="0027278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C336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бақтың</w:t>
            </w:r>
            <w:proofErr w:type="spellEnd"/>
            <w:r w:rsidRPr="00C336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басы </w:t>
            </w:r>
            <w:r w:rsidR="00E406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 мин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0C88" w14:textId="00F6ECEC" w:rsidR="006B1AD2" w:rsidRPr="00D149BD" w:rsidRDefault="00DB7303" w:rsidP="00DB730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73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« Жақсы көңіл күй жан азығы»</w:t>
            </w:r>
            <w:r w:rsidR="0027278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  <w:r w:rsidR="006B1AD2" w:rsidRPr="00D149B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ттілік тілеу</w:t>
            </w:r>
            <w:r w:rsidR="00D149B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 Сәлемдесу. </w:t>
            </w:r>
          </w:p>
          <w:p w14:paraId="57AB039A" w14:textId="7A5A001E" w:rsidR="00D149BD" w:rsidRPr="00D149BD" w:rsidRDefault="00D149BD" w:rsidP="00D149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D149BD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6915EEBB" wp14:editId="682F5197">
                  <wp:extent cx="1895475" cy="1419225"/>
                  <wp:effectExtent l="0" t="0" r="9525" b="9525"/>
                  <wp:docPr id="49" name="Picture 2" descr="ÐÐ°ÑÑÐ¸Ð½ÐºÐ¸ Ð¿Ð¾ Ð·Ð°Ð¿ÑÐ¾ÑÑ Ò¯Ð»ÐºÐµÐ½Ð³Ðµ Ð³Ðµ Ð´Ðµ ÑÑÐ· ÐºÑÑÑ Ð³Ðµ Ð´Ðµ ÑÑÐ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Ò¯Ð»ÐºÐµÐ½Ð³Ðµ Ð³Ðµ Ð´Ðµ ÑÑÐ· ÐºÑÑÑ Ð³Ðµ Ð´Ðµ ÑÑÐ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05976" w14:textId="77777777" w:rsidR="006B1AD2" w:rsidRPr="00C3361D" w:rsidRDefault="00790EEE" w:rsidP="002727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36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</w:t>
            </w:r>
            <w:r w:rsidR="006B1AD2" w:rsidRPr="00C336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ық  фигуралар арқылы  топқа бөлу</w:t>
            </w:r>
          </w:p>
          <w:p w14:paraId="6014FD53" w14:textId="77777777" w:rsidR="006B1AD2" w:rsidRPr="00C3361D" w:rsidRDefault="006B1AD2" w:rsidP="0027278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61C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1 топ – </w:t>
            </w:r>
            <w:r w:rsidRPr="00C3361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Үшбұрыш</w:t>
            </w:r>
          </w:p>
          <w:p w14:paraId="204743DA" w14:textId="77777777" w:rsidR="006B1AD2" w:rsidRPr="00C61CBD" w:rsidRDefault="006B1AD2" w:rsidP="0027278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61C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2 топ – </w:t>
            </w:r>
            <w:r w:rsidRPr="00C3361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өңгелек</w:t>
            </w:r>
          </w:p>
          <w:p w14:paraId="6902CED8" w14:textId="77777777" w:rsidR="006B1AD2" w:rsidRPr="00C3361D" w:rsidRDefault="006B1AD2" w:rsidP="0027278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61C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3 топ – </w:t>
            </w:r>
            <w:r w:rsidRPr="00C3361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аршы</w:t>
            </w:r>
            <w:r w:rsidRPr="00C61C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14:paraId="2BC62DB4" w14:textId="77777777" w:rsidR="002108BD" w:rsidRDefault="006B1AD2" w:rsidP="0027278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C3361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4 </w:t>
            </w:r>
            <w:proofErr w:type="spellStart"/>
            <w:r w:rsidRPr="00C3361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топ-</w:t>
            </w:r>
            <w:proofErr w:type="spellEnd"/>
            <w:r w:rsidRPr="00C3361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тіктөртбұрыш</w:t>
            </w:r>
          </w:p>
          <w:p w14:paraId="1BEBC113" w14:textId="77777777" w:rsidR="00D149BD" w:rsidRDefault="00D149BD" w:rsidP="00D149BD">
            <w:pPr>
              <w:pStyle w:val="a3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</w:p>
          <w:p w14:paraId="5A82291A" w14:textId="10C45028" w:rsidR="00D149BD" w:rsidRDefault="00D149BD" w:rsidP="00D149B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D149BD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kk-KZ"/>
              </w:rPr>
              <w:t xml:space="preserve">Бастапқы білім: </w:t>
            </w:r>
          </w:p>
          <w:p w14:paraId="632157C3" w14:textId="1283A76D" w:rsidR="00D149BD" w:rsidRPr="00D149BD" w:rsidRDefault="00D149BD" w:rsidP="00D149B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C3361D">
              <w:rPr>
                <w:rFonts w:ascii="Times New Roman" w:hAnsi="Times New Roman"/>
                <w:sz w:val="28"/>
                <w:szCs w:val="28"/>
                <w:lang w:val="kk-KZ"/>
              </w:rPr>
              <w:t>куб, шар, цилиндр, конус, пирамид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уралы білімдерін қорытындылау </w:t>
            </w:r>
          </w:p>
          <w:p w14:paraId="5FBAB9EB" w14:textId="3F1695FE" w:rsidR="00D149BD" w:rsidRPr="00D149BD" w:rsidRDefault="00D149BD" w:rsidP="00D149B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уб, шар, цилиндр, пирамида арқылы жаңа сабақ мақсатын ашады, анықтайды. </w:t>
            </w:r>
          </w:p>
          <w:p w14:paraId="65872A3C" w14:textId="77777777" w:rsidR="007052E6" w:rsidRDefault="00E02A3D" w:rsidP="007052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E02A3D"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  <w:t xml:space="preserve">Балаларға қолдарындағы фигураларды </w:t>
            </w:r>
            <w:r w:rsidR="0027278C" w:rsidRPr="00C3361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(үшбұрыш, шаршы, тіктөртбұрыш, шеңбер)</w:t>
            </w:r>
            <w:r w:rsidR="0027278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02A3D"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  <w:t>атап берулері сұралады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14:paraId="1E4AB9F1" w14:textId="6085014C" w:rsidR="0027278C" w:rsidRPr="00C3361D" w:rsidRDefault="00790EEE" w:rsidP="007052E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3361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ұларды  ортақ қалай атауға  болады? (геометриялық фигуралар</w:t>
            </w:r>
            <w:r w:rsidR="00D149B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жазық фигуралар</w:t>
            </w:r>
            <w:r w:rsidRPr="00C3361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)</w:t>
            </w:r>
            <w:r w:rsidR="0027278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14:paraId="3FD296DD" w14:textId="698F9A25" w:rsidR="0027278C" w:rsidRPr="0027278C" w:rsidRDefault="0027278C" w:rsidP="002727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27278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Сабақтың  мақсаты таныстырылады</w:t>
            </w:r>
          </w:p>
          <w:p w14:paraId="38C1C1AB" w14:textId="481CF181" w:rsidR="002108BD" w:rsidRPr="00C3361D" w:rsidRDefault="002108BD" w:rsidP="0027278C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8965" w14:textId="77777777" w:rsidR="006B1AD2" w:rsidRPr="00C3361D" w:rsidRDefault="006B1AD2" w:rsidP="0027278C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kk-KZ"/>
              </w:rPr>
            </w:pPr>
          </w:p>
          <w:p w14:paraId="46B6E472" w14:textId="0E04812D" w:rsidR="006B1AD2" w:rsidRPr="00C3361D" w:rsidRDefault="00D149BD" w:rsidP="0027278C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529183E2" wp14:editId="62165695">
                  <wp:extent cx="1028700" cy="914400"/>
                  <wp:effectExtent l="0" t="0" r="0" b="0"/>
                  <wp:docPr id="50" name="Рисунок 50" descr="https://arhivurokov.ru/kopilka/up/html/2017/01/07/k_5870c0b102dd6/37615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arhivurokov.ru/kopilka/up/html/2017/01/07/k_5870c0b102dd6/37615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6D3E2" w14:textId="77777777" w:rsidR="006B1AD2" w:rsidRPr="00C3361D" w:rsidRDefault="006B1AD2" w:rsidP="0027278C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kk-KZ"/>
              </w:rPr>
            </w:pPr>
          </w:p>
          <w:p w14:paraId="10DB8994" w14:textId="4AA39CF8" w:rsidR="006B1AD2" w:rsidRPr="00C3361D" w:rsidRDefault="00D149BD" w:rsidP="0027278C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337D51F0" wp14:editId="30C32D0A">
                  <wp:extent cx="1104900" cy="962025"/>
                  <wp:effectExtent l="0" t="0" r="0" b="9525"/>
                  <wp:docPr id="51" name="Рисунок 51" descr="https://fs00.infourok.ru/images/doc/260/265124/640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fs00.infourok.ru/images/doc/260/265124/640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9ABA3" w14:textId="316A4E8E" w:rsidR="006B1AD2" w:rsidRPr="00C3361D" w:rsidRDefault="00D149BD" w:rsidP="0027278C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69BD400C" wp14:editId="70D834B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55575</wp:posOffset>
                      </wp:positionV>
                      <wp:extent cx="429260" cy="437515"/>
                      <wp:effectExtent l="0" t="0" r="0" b="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260" cy="4375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9CCBE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" o:spid="_x0000_s1026" type="#_x0000_t5" style="position:absolute;margin-left:47.8pt;margin-top:12.25pt;width:33.8pt;height:34.4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" fillcolor="#4f81bd" strokecolor="#1f497d"/>
                  </w:pict>
                </mc:Fallback>
              </mc:AlternateContent>
            </w:r>
          </w:p>
          <w:p w14:paraId="2C7A60E3" w14:textId="27A27CFF" w:rsidR="006B1AD2" w:rsidRPr="00C3361D" w:rsidRDefault="00D149BD" w:rsidP="0027278C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1C4F00BA" wp14:editId="23DE710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985</wp:posOffset>
                      </wp:positionV>
                      <wp:extent cx="397510" cy="381635"/>
                      <wp:effectExtent l="0" t="0" r="0" b="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C0504D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55F1E" id="Rectangle 8" o:spid="_x0000_s1026" style="position:absolute;margin-left:2.1pt;margin-top:.55pt;width:31.3pt;height:30.0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" fillcolor="red" strokecolor="#c0504d" strokeweight="1pt">
                      <v:stroke dashstyle="dash"/>
                      <v:shadow color="#868686"/>
                    </v:rect>
                  </w:pict>
                </mc:Fallback>
              </mc:AlternateContent>
            </w:r>
          </w:p>
          <w:p w14:paraId="6DE3A1AE" w14:textId="77777777" w:rsidR="006B1AD2" w:rsidRPr="00C3361D" w:rsidRDefault="006B1AD2" w:rsidP="0027278C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kk-KZ"/>
              </w:rPr>
            </w:pPr>
          </w:p>
          <w:p w14:paraId="50BE7969" w14:textId="0405990D" w:rsidR="006B1AD2" w:rsidRPr="00C3361D" w:rsidRDefault="00D149BD" w:rsidP="0027278C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1DDB966C" wp14:editId="6CFEBF8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51435</wp:posOffset>
                      </wp:positionV>
                      <wp:extent cx="429260" cy="675640"/>
                      <wp:effectExtent l="0" t="0" r="0" b="0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260" cy="67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C57EE" id="Rectangle 11" o:spid="_x0000_s1026" style="position:absolute;margin-left:47.8pt;margin-top:4.05pt;width:33.8pt;height:53.2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0C265F37" wp14:editId="1B47CE8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99060</wp:posOffset>
                      </wp:positionV>
                      <wp:extent cx="468630" cy="421005"/>
                      <wp:effectExtent l="0" t="0" r="0" b="0"/>
                      <wp:wrapNone/>
                      <wp:docPr id="2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" cy="4210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661CE2" id="Oval 10" o:spid="_x0000_s1026" style="position:absolute;margin-left:2.1pt;margin-top:7.8pt;width:36.9pt;height:33.1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" fillcolor="#00b050"/>
                  </w:pict>
                </mc:Fallback>
              </mc:AlternateContent>
            </w:r>
          </w:p>
          <w:p w14:paraId="36448BE2" w14:textId="77777777" w:rsidR="006B1AD2" w:rsidRPr="00C3361D" w:rsidRDefault="006B1AD2" w:rsidP="0027278C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kk-KZ"/>
              </w:rPr>
            </w:pPr>
          </w:p>
          <w:p w14:paraId="7EB735AA" w14:textId="77777777" w:rsidR="002108BD" w:rsidRPr="00C3361D" w:rsidRDefault="002108BD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B31473" w:rsidRPr="00C3361D" w14:paraId="29BF7593" w14:textId="77777777" w:rsidTr="0027278C">
        <w:tblPrEx>
          <w:tblCellSpacing w:w="-5" w:type="nil"/>
        </w:tblPrEx>
        <w:trPr>
          <w:tblCellSpacing w:w="-5" w:type="nil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FB2F" w14:textId="197B447D" w:rsidR="00B31473" w:rsidRDefault="00B31473" w:rsidP="0027278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C336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бақтың</w:t>
            </w:r>
            <w:proofErr w:type="spellEnd"/>
            <w:r w:rsidRPr="00C336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336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тасы</w:t>
            </w:r>
            <w:proofErr w:type="spellEnd"/>
            <w:r w:rsidRPr="00C336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1C537A85" w14:textId="3CCD29B8" w:rsidR="00E40680" w:rsidRPr="00C3361D" w:rsidRDefault="00E40680" w:rsidP="0027278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5мин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305F" w14:textId="6A04863A" w:rsidR="00B31473" w:rsidRDefault="00B31473" w:rsidP="0027278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C3361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Критерий : </w:t>
            </w:r>
            <w:r w:rsidR="00F73416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</w:p>
          <w:p w14:paraId="3D52C0F4" w14:textId="24D7D81F" w:rsidR="007576C7" w:rsidRDefault="00B31473" w:rsidP="007052E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3361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зықтықтағы фигураларды </w:t>
            </w:r>
            <w:r w:rsidRPr="00C3361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(үшбұрыш, дөңгелек, шаршы, тіктөртбұрыш)</w:t>
            </w:r>
            <w:r w:rsidR="00B402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бады,</w:t>
            </w:r>
            <w:r w:rsidRPr="00C3361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тайд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әне</w:t>
            </w:r>
            <w:r w:rsidRPr="00C3361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әйкестендіреді.</w:t>
            </w:r>
          </w:p>
          <w:p w14:paraId="65310ACC" w14:textId="77777777" w:rsidR="007052E6" w:rsidRDefault="00B31473" w:rsidP="0027278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3361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(Т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</w:t>
            </w:r>
            <w:r w:rsidRPr="00C3361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)</w:t>
            </w:r>
            <w:r w:rsidR="0027278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«Кім жылдам» әдісі. </w:t>
            </w:r>
          </w:p>
          <w:p w14:paraId="0D990580" w14:textId="25780E7A" w:rsidR="00B31473" w:rsidRPr="00C3361D" w:rsidRDefault="00B31473" w:rsidP="0027278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3361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ызғыштың тапсырмасы </w:t>
            </w:r>
          </w:p>
          <w:p w14:paraId="4274AD48" w14:textId="70636C79" w:rsidR="00B31473" w:rsidRDefault="00B31473" w:rsidP="0027278C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C336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«Қане, тапшы  бұл кім? Оның үйі  қайда?» </w:t>
            </w:r>
            <w:r w:rsidR="00D149B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F4D9A6" wp14:editId="64B0DEE2">
                  <wp:extent cx="3562350" cy="1600200"/>
                  <wp:effectExtent l="0" t="0" r="0" b="0"/>
                  <wp:docPr id="52" name="Рисунок 52" descr="Картинки по запросу жазық фигуралар суретте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Картинки по запросу жазық фигуралар суреттер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62" t="21913" r="27525" b="19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489A9" w14:textId="6959E289" w:rsidR="0054225F" w:rsidRPr="00C3361D" w:rsidRDefault="0054225F" w:rsidP="0027278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61C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1 топ – </w:t>
            </w:r>
            <w:r w:rsidRPr="00C3361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Үшбұрыш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тың үйін табады </w:t>
            </w:r>
          </w:p>
          <w:p w14:paraId="07D20CD6" w14:textId="38547E15" w:rsidR="0054225F" w:rsidRPr="00C61CBD" w:rsidRDefault="0054225F" w:rsidP="0027278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61C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2 топ – </w:t>
            </w:r>
            <w:r w:rsidRPr="00C3361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өңгеле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тің үйін табады </w:t>
            </w:r>
          </w:p>
          <w:p w14:paraId="20432BB6" w14:textId="1C75BD14" w:rsidR="0054225F" w:rsidRPr="00C3361D" w:rsidRDefault="0054225F" w:rsidP="0027278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61C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3 топ – </w:t>
            </w:r>
            <w:r w:rsidRPr="00C3361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арш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ның үйін табады </w:t>
            </w:r>
            <w:r w:rsidRPr="00C61C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14:paraId="4BF0A0E9" w14:textId="6BE36CBF" w:rsidR="0054225F" w:rsidRPr="00C3361D" w:rsidRDefault="0054225F" w:rsidP="0027278C">
            <w:pPr>
              <w:pStyle w:val="a3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C3361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4 </w:t>
            </w:r>
            <w:proofErr w:type="spellStart"/>
            <w:r w:rsidRPr="00C3361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топ-</w:t>
            </w:r>
            <w:proofErr w:type="spellEnd"/>
            <w:r w:rsidRPr="00C3361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тіктөртбұрыш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тың үйін табады </w:t>
            </w:r>
          </w:p>
          <w:p w14:paraId="112887D3" w14:textId="77777777" w:rsidR="00B31473" w:rsidRDefault="00B31473" w:rsidP="0027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6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ескриптор: </w:t>
            </w:r>
            <w:r w:rsidRPr="00C33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ке қарай отырып фигураларды атап, ерекшелігін айтып, үйін табады</w:t>
            </w:r>
          </w:p>
          <w:p w14:paraId="078AD1A4" w14:textId="77777777" w:rsidR="00B402CE" w:rsidRDefault="00B402CE" w:rsidP="0027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C701B80" w14:textId="77777777" w:rsidR="00A0277E" w:rsidRPr="00C3361D" w:rsidRDefault="00A0277E" w:rsidP="0027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E5495B" w14:textId="184B59D9" w:rsidR="00B31473" w:rsidRDefault="0027278C" w:rsidP="0027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Б</w:t>
            </w:r>
            <w:r w:rsidR="0036646E" w:rsidRPr="00A8009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: </w:t>
            </w:r>
            <w:r w:rsidR="0036646E" w:rsidRPr="0036646E">
              <w:rPr>
                <w:rFonts w:ascii="Times New Roman" w:hAnsi="Times New Roman"/>
                <w:sz w:val="28"/>
                <w:szCs w:val="28"/>
                <w:lang w:val="kk-KZ" w:eastAsia="en-GB"/>
              </w:rPr>
              <w:t>«</w:t>
            </w:r>
            <w:r w:rsidR="00D149BD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Күлегештер арқылы бағалау» </w:t>
            </w:r>
          </w:p>
          <w:p w14:paraId="495BEF82" w14:textId="5B1010DF" w:rsidR="00C57607" w:rsidRDefault="00C57607" w:rsidP="0027278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7823DAA2" w14:textId="77777777" w:rsidR="00B31473" w:rsidRDefault="00B31473" w:rsidP="0027278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C3361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Критерий : </w:t>
            </w:r>
          </w:p>
          <w:p w14:paraId="12876820" w14:textId="77777777" w:rsidR="00B31473" w:rsidRDefault="00B31473" w:rsidP="007052E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зық  фигураларды қоршаған ортадағы заттармен ұқсастығын анықтайды. </w:t>
            </w:r>
          </w:p>
          <w:p w14:paraId="23DD5373" w14:textId="1D883E9B" w:rsidR="00B31473" w:rsidRDefault="00B31473" w:rsidP="0027278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Өшіргіштін</w:t>
            </w:r>
            <w:proofErr w:type="spellEnd"/>
            <w:r w:rsidR="00B63B84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тапсырмасы . (Ұ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)</w:t>
            </w:r>
          </w:p>
          <w:p w14:paraId="64B0F3EF" w14:textId="77777777" w:rsidR="00B31473" w:rsidRDefault="00B31473" w:rsidP="002727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6C2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Орындап  көр»  айдарымен  жұмыс.</w:t>
            </w:r>
          </w:p>
          <w:p w14:paraId="738B15A0" w14:textId="77777777" w:rsidR="00B31473" w:rsidRDefault="00B31473" w:rsidP="002727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object w:dxaOrig="14625" w:dyaOrig="6090" w14:anchorId="3D99F2D4">
                <v:shape id="_x0000_i1025" type="#_x0000_t75" style="width:295.5pt;height:123.45pt" o:ole="">
                  <v:imagedata r:id="rId12" o:title=""/>
                </v:shape>
                <o:OLEObject Type="Embed" ProgID="PBrush" ShapeID="_x0000_i1025" DrawAspect="Content" ObjectID="_1634044284" r:id="rId13"/>
              </w:object>
            </w:r>
          </w:p>
          <w:p w14:paraId="06335906" w14:textId="0B4412FF" w:rsidR="00B31473" w:rsidRPr="00106C21" w:rsidRDefault="00B31473" w:rsidP="0027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ескриптор: </w:t>
            </w:r>
            <w:r w:rsidRPr="00106C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оқушы айналадағы қоршаған ортадан  дөңгелекке ,үшбұрышқа, шаршыға ұқсас заттарды табады,</w:t>
            </w:r>
            <w:r w:rsidR="00272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06C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рмашылықтарын дәлелдейді,</w:t>
            </w:r>
            <w:r w:rsidR="002727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06C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ып көрсетеді</w:t>
            </w:r>
          </w:p>
          <w:p w14:paraId="7AEAE4FD" w14:textId="54927FED" w:rsidR="00B31473" w:rsidRDefault="00B31473" w:rsidP="0027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6C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Б</w:t>
            </w:r>
            <w:r w:rsidR="002727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E1D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E1D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Ынталандыратын қанатты сөздер»</w:t>
            </w:r>
            <w:r w:rsidRPr="00FE1D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арқылы бағалайды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E1D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йсың!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маша! Керемет!</w:t>
            </w:r>
          </w:p>
          <w:p w14:paraId="205FA563" w14:textId="77777777" w:rsidR="00B31473" w:rsidRDefault="00B31473" w:rsidP="0027278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06C21">
              <w:rPr>
                <w:rFonts w:ascii="Times New Roman" w:hAnsi="Times New Roman"/>
                <w:sz w:val="28"/>
                <w:szCs w:val="28"/>
                <w:lang w:val="kk-KZ"/>
              </w:rPr>
              <w:t>Мен өзім бұлай істей алмас едім, жарайсыңдар!</w:t>
            </w:r>
          </w:p>
          <w:p w14:paraId="10589AF6" w14:textId="77777777" w:rsidR="00B31473" w:rsidRPr="00106C21" w:rsidRDefault="00B31473" w:rsidP="0027278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BFCBF9B" w14:textId="395E6C85" w:rsidR="00B31473" w:rsidRDefault="00B31473" w:rsidP="00D149BD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3361D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Сергіту сәті</w:t>
            </w:r>
            <w:r w:rsidR="000F4696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  </w:t>
            </w:r>
            <w:r w:rsidRPr="00106C2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kk-KZ"/>
              </w:rPr>
              <w:t>«</w:t>
            </w:r>
            <w:r w:rsidR="00D149B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kk-KZ"/>
              </w:rPr>
              <w:t xml:space="preserve">Бала, </w:t>
            </w:r>
            <w:proofErr w:type="spellStart"/>
            <w:r w:rsidR="00D149B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kk-KZ"/>
              </w:rPr>
              <w:t>бала</w:t>
            </w:r>
            <w:proofErr w:type="spellEnd"/>
            <w:r w:rsidR="00D149B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kk-KZ"/>
              </w:rPr>
              <w:t xml:space="preserve">, балақан» </w:t>
            </w:r>
            <w:r w:rsidRPr="00B31473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0F7DF46B" w14:textId="77777777" w:rsidR="000F4696" w:rsidRPr="007576C7" w:rsidRDefault="000F4696" w:rsidP="00272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462A6651" w14:textId="2423EABF" w:rsidR="00AF4429" w:rsidRDefault="00A0277E" w:rsidP="0027278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 xml:space="preserve">Дәптермен жұмыс: </w:t>
            </w:r>
            <w:r w:rsidRPr="00A0277E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F1595D" wp14:editId="51BC5980">
                  <wp:extent cx="3284161" cy="2464435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546" cy="246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99171" w14:textId="12DE6935" w:rsidR="00B31473" w:rsidRDefault="00B31473" w:rsidP="007052E6">
            <w:pPr>
              <w:spacing w:after="0" w:line="240" w:lineRule="auto"/>
              <w:jc w:val="center"/>
            </w:pPr>
          </w:p>
          <w:p w14:paraId="499013C9" w14:textId="7976D81D" w:rsidR="00B31473" w:rsidRPr="0026648B" w:rsidRDefault="00D149BD" w:rsidP="00D149BD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8775" w14:textId="568C7EC7" w:rsidR="00B31473" w:rsidRPr="00C3361D" w:rsidRDefault="00D149BD" w:rsidP="0027278C">
            <w:pPr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6" behindDoc="0" locked="0" layoutInCell="1" allowOverlap="1" wp14:anchorId="5D22634B" wp14:editId="06F3EB0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67665</wp:posOffset>
                  </wp:positionV>
                  <wp:extent cx="1057275" cy="1085850"/>
                  <wp:effectExtent l="0" t="0" r="9525" b="0"/>
                  <wp:wrapThrough wrapText="bothSides">
                    <wp:wrapPolygon edited="0">
                      <wp:start x="0" y="0"/>
                      <wp:lineTo x="0" y="21221"/>
                      <wp:lineTo x="21405" y="21221"/>
                      <wp:lineTo x="21405" y="0"/>
                      <wp:lineTo x="0" y="0"/>
                    </wp:wrapPolygon>
                  </wp:wrapThrough>
                  <wp:docPr id="26" name="Рисунок 36" descr="http://vu.ua/uploadfiles/fckeditor/image/2012_09_1/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http://vu.ua/uploadfiles/fckeditor/image/2012_09_1/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DA5EA8" w14:textId="77777777" w:rsidR="00B31473" w:rsidRPr="00C3361D" w:rsidRDefault="00B31473" w:rsidP="0027278C">
            <w:pPr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14:paraId="6F6E33FC" w14:textId="77777777" w:rsidR="00B31473" w:rsidRPr="00C3361D" w:rsidRDefault="00B31473" w:rsidP="0027278C">
            <w:pPr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14:paraId="71CD4C65" w14:textId="77777777" w:rsidR="00B31473" w:rsidRPr="00C3361D" w:rsidRDefault="00B31473" w:rsidP="0027278C">
            <w:pPr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14:paraId="6BF8B6A6" w14:textId="77777777" w:rsidR="00B31473" w:rsidRPr="00C3361D" w:rsidRDefault="00B31473" w:rsidP="0027278C">
            <w:pPr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14:paraId="3F83F72A" w14:textId="77777777" w:rsidR="00B31473" w:rsidRPr="00C3361D" w:rsidRDefault="00B31473" w:rsidP="0027278C">
            <w:pPr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C3361D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Оқулық</w:t>
            </w:r>
          </w:p>
          <w:p w14:paraId="44ADDFA6" w14:textId="77777777" w:rsidR="00B31473" w:rsidRPr="00C3361D" w:rsidRDefault="00B31473" w:rsidP="0027278C">
            <w:pPr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14:paraId="5D69B187" w14:textId="77777777" w:rsidR="00B31473" w:rsidRPr="00C3361D" w:rsidRDefault="00B31473" w:rsidP="0027278C">
            <w:pPr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C3361D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Оқулықтағы суреттер</w:t>
            </w:r>
          </w:p>
          <w:p w14:paraId="3ACC7A29" w14:textId="77777777" w:rsidR="00B31473" w:rsidRPr="00C3361D" w:rsidRDefault="00B31473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517742DF" w14:textId="77777777" w:rsidR="00B31473" w:rsidRPr="00C3361D" w:rsidRDefault="00B31473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674D45E4" w14:textId="77777777" w:rsidR="00B31473" w:rsidRPr="00C3361D" w:rsidRDefault="00B31473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1A7F36B7" w14:textId="77777777" w:rsidR="00B31473" w:rsidRPr="00C3361D" w:rsidRDefault="00B31473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1D62B9C3" w14:textId="77777777" w:rsidR="00B31473" w:rsidRPr="00C3361D" w:rsidRDefault="00B31473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31FD695C" w14:textId="77777777" w:rsidR="00B31473" w:rsidRPr="00C3361D" w:rsidRDefault="00B31473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6E7AF187" w14:textId="7396296D" w:rsidR="00B31473" w:rsidRDefault="00D149BD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10" behindDoc="0" locked="0" layoutInCell="1" allowOverlap="1" wp14:anchorId="363FF139" wp14:editId="59EBAC81">
                  <wp:simplePos x="0" y="0"/>
                  <wp:positionH relativeFrom="column">
                    <wp:posOffset>5305425</wp:posOffset>
                  </wp:positionH>
                  <wp:positionV relativeFrom="paragraph">
                    <wp:posOffset>6504940</wp:posOffset>
                  </wp:positionV>
                  <wp:extent cx="1143000" cy="1171575"/>
                  <wp:effectExtent l="0" t="0" r="0" b="9525"/>
                  <wp:wrapNone/>
                  <wp:docPr id="1" name="Рисунок 50" descr="https://ds04.infourok.ru/uploads/ex/00fe/00028585-da8c62ba/img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ds04.infourok.ru/uploads/ex/00fe/00028585-da8c62ba/img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64" t="25000" b="13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8" behindDoc="0" locked="0" layoutInCell="1" allowOverlap="1" wp14:anchorId="068F03CB" wp14:editId="421EDC5F">
                  <wp:simplePos x="0" y="0"/>
                  <wp:positionH relativeFrom="column">
                    <wp:posOffset>5305425</wp:posOffset>
                  </wp:positionH>
                  <wp:positionV relativeFrom="paragraph">
                    <wp:posOffset>6509385</wp:posOffset>
                  </wp:positionV>
                  <wp:extent cx="933450" cy="952500"/>
                  <wp:effectExtent l="0" t="0" r="0" b="0"/>
                  <wp:wrapNone/>
                  <wp:docPr id="44" name="Рисунок 44" descr="https://ds04.infourok.ru/uploads/ex/00fe/00028585-da8c62ba/img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ds04.infourok.ru/uploads/ex/00fe/00028585-da8c62ba/img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64" t="25000" b="13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7" behindDoc="0" locked="0" layoutInCell="1" allowOverlap="1" wp14:anchorId="28609B61" wp14:editId="0C02F626">
                  <wp:simplePos x="0" y="0"/>
                  <wp:positionH relativeFrom="column">
                    <wp:posOffset>5305425</wp:posOffset>
                  </wp:positionH>
                  <wp:positionV relativeFrom="paragraph">
                    <wp:posOffset>6509385</wp:posOffset>
                  </wp:positionV>
                  <wp:extent cx="933450" cy="952500"/>
                  <wp:effectExtent l="0" t="0" r="0" b="0"/>
                  <wp:wrapNone/>
                  <wp:docPr id="43" name="Рисунок 25" descr="https://ds04.infourok.ru/uploads/ex/00fe/00028585-da8c62ba/img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s://ds04.infourok.ru/uploads/ex/00fe/00028585-da8c62ba/img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64" t="25000" b="13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E34669" w14:textId="65EAEF37" w:rsidR="00B76272" w:rsidRDefault="00D149BD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11" behindDoc="0" locked="0" layoutInCell="1" allowOverlap="1" wp14:anchorId="5A0EAABD" wp14:editId="5A4360F1">
                  <wp:simplePos x="0" y="0"/>
                  <wp:positionH relativeFrom="column">
                    <wp:posOffset>5305425</wp:posOffset>
                  </wp:positionH>
                  <wp:positionV relativeFrom="paragraph">
                    <wp:posOffset>6504940</wp:posOffset>
                  </wp:positionV>
                  <wp:extent cx="1143000" cy="1171575"/>
                  <wp:effectExtent l="0" t="0" r="0" b="9525"/>
                  <wp:wrapNone/>
                  <wp:docPr id="53" name="Рисунок 53" descr="https://ds04.infourok.ru/uploads/ex/00fe/00028585-da8c62ba/img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ds04.infourok.ru/uploads/ex/00fe/00028585-da8c62ba/img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64" t="25000" b="13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FAA642" w14:textId="07F3605F" w:rsidR="00B31473" w:rsidRDefault="00D149BD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9" behindDoc="0" locked="0" layoutInCell="1" allowOverlap="1" wp14:anchorId="3D87862C" wp14:editId="20055750">
                  <wp:simplePos x="0" y="0"/>
                  <wp:positionH relativeFrom="column">
                    <wp:posOffset>5305425</wp:posOffset>
                  </wp:positionH>
                  <wp:positionV relativeFrom="paragraph">
                    <wp:posOffset>6509385</wp:posOffset>
                  </wp:positionV>
                  <wp:extent cx="933450" cy="952500"/>
                  <wp:effectExtent l="0" t="0" r="0" b="0"/>
                  <wp:wrapNone/>
                  <wp:docPr id="45" name="Рисунок 45" descr="https://ds04.infourok.ru/uploads/ex/00fe/00028585-da8c62ba/img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ds04.infourok.ru/uploads/ex/00fe/00028585-da8c62ba/img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64" t="25000" b="13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8E8C34" w14:textId="77777777" w:rsidR="00B76272" w:rsidRDefault="00B76272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07A58BD3" w14:textId="77777777" w:rsidR="00B76272" w:rsidRDefault="00B76272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74F1C476" w14:textId="77777777" w:rsidR="00B76272" w:rsidRDefault="00B76272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31C8EE72" w14:textId="77777777" w:rsidR="00B31473" w:rsidRDefault="00B31473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0470554C" w14:textId="77777777" w:rsidR="00B31473" w:rsidRDefault="00B31473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6484FBD4" w14:textId="77777777" w:rsidR="00B31473" w:rsidRPr="00106C21" w:rsidRDefault="00B31473" w:rsidP="0027278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06C21">
              <w:rPr>
                <w:rFonts w:ascii="Times New Roman" w:hAnsi="Times New Roman"/>
                <w:sz w:val="28"/>
                <w:szCs w:val="28"/>
                <w:lang w:val="kk-KZ"/>
              </w:rPr>
              <w:t>Сыныптағы заттар</w:t>
            </w:r>
          </w:p>
          <w:p w14:paraId="6ADECDC3" w14:textId="77777777" w:rsidR="00B31473" w:rsidRDefault="00B31473" w:rsidP="0027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088A6BB" w14:textId="0416C3D4" w:rsidR="00B31473" w:rsidRDefault="00D149BD" w:rsidP="0027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48247E" wp14:editId="07EC0209">
                  <wp:extent cx="1019175" cy="828675"/>
                  <wp:effectExtent l="0" t="0" r="9525" b="9525"/>
                  <wp:docPr id="56" name="Рисунок 30" descr="kissclipart-clapping-hands-emoji-clipart-clapping-emoji-applau-28659a20a50718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kissclipart-clapping-hands-emoji-clipart-clapping-emoji-applau-28659a20a50718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70106" w14:textId="77777777" w:rsidR="00B31473" w:rsidRPr="006501E4" w:rsidRDefault="00B31473" w:rsidP="0027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FF0AB2" w14:textId="77777777" w:rsidR="00B31473" w:rsidRPr="006501E4" w:rsidRDefault="00B31473" w:rsidP="0027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1E4">
              <w:rPr>
                <w:rFonts w:ascii="Times New Roman" w:hAnsi="Times New Roman" w:cs="Times New Roman"/>
                <w:sz w:val="28"/>
                <w:szCs w:val="28"/>
              </w:rPr>
              <w:t>Сергіту</w:t>
            </w:r>
            <w:proofErr w:type="spellEnd"/>
            <w:r w:rsidRPr="00650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01E4">
              <w:rPr>
                <w:rFonts w:ascii="Times New Roman" w:hAnsi="Times New Roman" w:cs="Times New Roman"/>
                <w:sz w:val="28"/>
                <w:szCs w:val="28"/>
              </w:rPr>
              <w:t>сәті</w:t>
            </w:r>
            <w:proofErr w:type="spellEnd"/>
          </w:p>
          <w:p w14:paraId="774A4A1B" w14:textId="2A645223" w:rsidR="00B31473" w:rsidRPr="0026648B" w:rsidRDefault="00CE0841" w:rsidP="0027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8" w:history="1">
              <w:r w:rsidR="0026648B" w:rsidRPr="00CA62F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youtube.com/watch?time_continue=6&amp;v=C336t_dqsg</w:t>
              </w:r>
            </w:hyperlink>
            <w:r w:rsidR="002664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3753ED32" w14:textId="24102A6C" w:rsidR="00B31473" w:rsidRPr="00C3361D" w:rsidRDefault="00D149BD" w:rsidP="0026648B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9ACACFE" wp14:editId="32669288">
                  <wp:extent cx="942975" cy="1123950"/>
                  <wp:effectExtent l="0" t="0" r="9525" b="0"/>
                  <wp:docPr id="57" name="Рисунок 6" descr="ÐÐ°ÑÑÐ¸Ð½ÐºÐ¸ Ð¿Ð¾ Ð·Ð°Ð¿ÑÐ¾ÑÑ ÑÑÐ¾Ð¿ ÐºÐ°Ð´Ñ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ÐÐ°ÑÑÐ¸Ð½ÐºÐ¸ Ð¿Ð¾ Ð·Ð°Ð¿ÑÐ¾ÑÑ ÑÑÐ¾Ð¿ ÐºÐ°Ð´Ñ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648B" w:rsidRPr="00C3361D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kk-KZ"/>
              </w:rPr>
              <w:t xml:space="preserve"> </w:t>
            </w:r>
          </w:p>
        </w:tc>
      </w:tr>
      <w:tr w:rsidR="00B31473" w:rsidRPr="00E34A07" w14:paraId="1E6324EB" w14:textId="77777777" w:rsidTr="0027278C">
        <w:tblPrEx>
          <w:tblCellSpacing w:w="-5" w:type="nil"/>
        </w:tblPrEx>
        <w:trPr>
          <w:tblCellSpacing w:w="-5" w:type="nil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4433" w14:textId="77777777" w:rsidR="00B31473" w:rsidRDefault="00B31473" w:rsidP="0027278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5527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абақтың</w:t>
            </w:r>
            <w:proofErr w:type="spellEnd"/>
            <w:r w:rsidRPr="005527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527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ңы</w:t>
            </w:r>
            <w:proofErr w:type="spellEnd"/>
            <w:r w:rsidRPr="005527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4668A019" w14:textId="42330F86" w:rsidR="00E40680" w:rsidRPr="00552727" w:rsidRDefault="00E40680" w:rsidP="0027278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 мин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735E" w14:textId="53A7E9BD" w:rsidR="00A0277E" w:rsidRDefault="00A0277E" w:rsidP="002727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ты қорытындылау.</w:t>
            </w:r>
          </w:p>
          <w:p w14:paraId="5BD0BE41" w14:textId="0C3956F0" w:rsidR="00A0277E" w:rsidRDefault="00A0277E" w:rsidP="002727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әйкестендіру әдісі. </w:t>
            </w:r>
          </w:p>
          <w:tbl>
            <w:tblPr>
              <w:tblStyle w:val="a8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2609"/>
              <w:gridCol w:w="7847"/>
            </w:tblGrid>
            <w:tr w:rsidR="00A0277E" w14:paraId="6731B880" w14:textId="77777777" w:rsidTr="00A0277E">
              <w:tc>
                <w:tcPr>
                  <w:tcW w:w="2609" w:type="dxa"/>
                </w:tcPr>
                <w:p w14:paraId="72E3F200" w14:textId="77777777" w:rsidR="00A0277E" w:rsidRDefault="00A0277E" w:rsidP="00A0277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A6FC757" wp14:editId="5D3F4260">
                        <wp:extent cx="1466850" cy="976122"/>
                        <wp:effectExtent l="0" t="0" r="0" b="0"/>
                        <wp:docPr id="7" name="Рисунок 7" descr="ÐÐ°ÑÑÐ¸Ð½ÐºÐ¸ Ð¿Ð¾ Ð·Ð°Ð¿ÑÐ¾ÑÑ Ð¿Ð¸ÑÐ°Ð¼Ð¸Ð´Ð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ÐÐ°ÑÑÐ¸Ð½ÐºÐ¸ Ð¿Ð¾ Ð·Ð°Ð¿ÑÐ¾ÑÑ Ð¿Ð¸ÑÐ°Ð¼Ð¸Ð´Ð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7132" cy="9896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47" w:type="dxa"/>
                </w:tcPr>
                <w:p w14:paraId="2DC7DB38" w14:textId="77777777" w:rsidR="00A0277E" w:rsidRDefault="00A0277E" w:rsidP="00A0277E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EE23AAF" wp14:editId="27F2354D">
                            <wp:simplePos x="0" y="0"/>
                            <wp:positionH relativeFrom="column">
                              <wp:posOffset>105664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581025" cy="876300"/>
                            <wp:effectExtent l="0" t="0" r="28575" b="19050"/>
                            <wp:wrapNone/>
                            <wp:docPr id="15" name="Прямоугольник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81025" cy="8763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EF68255" id="Прямоугольник 15" o:spid="_x0000_s1026" style="position:absolute;margin-left:83.2pt;margin-top:2.65pt;width:45.75pt;height:6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" fillcolor="white [3201]" strokecolor="black [3200]" strokeweight="2pt"/>
                        </w:pict>
                      </mc:Fallback>
                    </mc:AlternateContent>
                  </w:r>
                </w:p>
              </w:tc>
            </w:tr>
            <w:tr w:rsidR="00A0277E" w14:paraId="05E97DA2" w14:textId="77777777" w:rsidTr="00A0277E">
              <w:trPr>
                <w:trHeight w:val="1472"/>
              </w:trPr>
              <w:tc>
                <w:tcPr>
                  <w:tcW w:w="2609" w:type="dxa"/>
                </w:tcPr>
                <w:p w14:paraId="797FF970" w14:textId="77777777" w:rsidR="00A0277E" w:rsidRDefault="00A0277E" w:rsidP="00A0277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1F389C4" wp14:editId="46F8DFEC">
                        <wp:extent cx="1209675" cy="1007056"/>
                        <wp:effectExtent l="0" t="0" r="0" b="3175"/>
                        <wp:docPr id="8" name="Рисунок 8" descr="ÐÐ¾ÑÐ¾Ð¶ÐµÐµ Ð¸Ð·Ð¾Ð±ÑÐ°Ð¶ÐµÐ½Ð¸Ð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ÐÐ¾ÑÐ¾Ð¶ÐµÐµ Ð¸Ð·Ð¾Ð±ÑÐ°Ð¶ÐµÐ½Ð¸Ð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257835" cy="1047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47" w:type="dxa"/>
                </w:tcPr>
                <w:p w14:paraId="3D912FF4" w14:textId="77777777" w:rsidR="00A0277E" w:rsidRDefault="00A0277E" w:rsidP="00A0277E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4B331A8" wp14:editId="7984DA76">
                            <wp:simplePos x="0" y="0"/>
                            <wp:positionH relativeFrom="column">
                              <wp:posOffset>732790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1162050" cy="828675"/>
                            <wp:effectExtent l="19050" t="19050" r="38100" b="28575"/>
                            <wp:wrapNone/>
                            <wp:docPr id="14" name="Равнобедренный треугольник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62050" cy="82867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0CE8257E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Равнобедренный треугольник 14" o:spid="_x0000_s1026" type="#_x0000_t5" style="position:absolute;margin-left:57.7pt;margin-top:6.3pt;width:91.5pt;height:6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" fillcolor="white [3201]" strokecolor="black [3200]" strokeweight="2pt"/>
                        </w:pict>
                      </mc:Fallback>
                    </mc:AlternateContent>
                  </w:r>
                </w:p>
              </w:tc>
            </w:tr>
            <w:tr w:rsidR="00A0277E" w14:paraId="14BE6769" w14:textId="77777777" w:rsidTr="00A0277E">
              <w:tc>
                <w:tcPr>
                  <w:tcW w:w="2609" w:type="dxa"/>
                </w:tcPr>
                <w:p w14:paraId="69856918" w14:textId="77777777" w:rsidR="00A0277E" w:rsidRDefault="00A0277E" w:rsidP="00A0277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8BDD84D" wp14:editId="261FF07E">
                        <wp:extent cx="1428750" cy="1054417"/>
                        <wp:effectExtent l="0" t="0" r="0" b="0"/>
                        <wp:docPr id="9" name="Рисунок 9" descr="ÐÐ°ÑÑÐ¸Ð½ÐºÐ¸ Ð¿Ð¾ Ð·Ð°Ð¿ÑÐ¾ÑÑ ÐºÑÐ±Ð¸Ð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ÐÐ°ÑÑÐ¸Ð½ÐºÐ¸ Ð¿Ð¾ Ð·Ð°Ð¿ÑÐ¾ÑÑ ÐºÑÐ±Ð¸Ð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1438977" cy="10619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47" w:type="dxa"/>
                </w:tcPr>
                <w:p w14:paraId="3E1DB53B" w14:textId="77777777" w:rsidR="00A0277E" w:rsidRDefault="00A0277E" w:rsidP="00A0277E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259E89E" wp14:editId="3E3DBCE1">
                            <wp:simplePos x="0" y="0"/>
                            <wp:positionH relativeFrom="column">
                              <wp:posOffset>866140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971550" cy="857250"/>
                            <wp:effectExtent l="0" t="0" r="19050" b="19050"/>
                            <wp:wrapNone/>
                            <wp:docPr id="16" name="Прямоугольник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1550" cy="8572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03CEBCA" id="Прямоугольник 16" o:spid="_x0000_s1026" style="position:absolute;margin-left:68.2pt;margin-top:6.55pt;width:76.5pt;height:6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" fillcolor="white [3201]" strokecolor="black [3200]" strokeweight="2pt"/>
                        </w:pict>
                      </mc:Fallback>
                    </mc:AlternateContent>
                  </w:r>
                </w:p>
              </w:tc>
            </w:tr>
            <w:tr w:rsidR="00A0277E" w14:paraId="20A4B992" w14:textId="77777777" w:rsidTr="00A0277E">
              <w:tc>
                <w:tcPr>
                  <w:tcW w:w="2609" w:type="dxa"/>
                </w:tcPr>
                <w:p w14:paraId="6791EBDA" w14:textId="77777777" w:rsidR="00A0277E" w:rsidRDefault="00A0277E" w:rsidP="00A0277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83E884" wp14:editId="1C7BF58F">
                        <wp:extent cx="1152525" cy="1152525"/>
                        <wp:effectExtent l="0" t="0" r="9525" b="9525"/>
                        <wp:docPr id="10" name="Рисунок 10" descr="ÐÐ°ÑÑÐ¸Ð½ÐºÐ¸ Ð¿Ð¾ Ð·Ð°Ð¿ÑÐ¾ÑÑ Ð´Ð²ÐµÑÑ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ÐÐ°ÑÑÐ¸Ð½ÐºÐ¸ Ð¿Ð¾ Ð·Ð°Ð¿ÑÐ¾ÑÑ Ð´Ð²ÐµÑÑ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1152525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47" w:type="dxa"/>
                </w:tcPr>
                <w:p w14:paraId="6411F9B0" w14:textId="77777777" w:rsidR="00A0277E" w:rsidRDefault="00A0277E" w:rsidP="00A0277E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A882E1D" wp14:editId="355DED18">
                            <wp:simplePos x="0" y="0"/>
                            <wp:positionH relativeFrom="column">
                              <wp:posOffset>69469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228725" cy="990600"/>
                            <wp:effectExtent l="0" t="0" r="28575" b="19050"/>
                            <wp:wrapNone/>
                            <wp:docPr id="13" name="Овал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8725" cy="990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1A4D11F" id="Овал 13" o:spid="_x0000_s1026" style="position:absolute;margin-left:54.7pt;margin-top:1.8pt;width:96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" fillcolor="white [3212]" strokecolor="black [3200]" strokeweight="2pt"/>
                        </w:pict>
                      </mc:Fallback>
                    </mc:AlternateContent>
                  </w:r>
                </w:p>
              </w:tc>
            </w:tr>
          </w:tbl>
          <w:p w14:paraId="0EC8E658" w14:textId="77777777" w:rsidR="00A0277E" w:rsidRDefault="00A0277E" w:rsidP="002727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14:paraId="26B61A09" w14:textId="3B2019AC" w:rsidR="00EC7064" w:rsidRPr="00EC7064" w:rsidRDefault="00EC7064" w:rsidP="002727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C706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Кері байланыс. </w:t>
            </w:r>
            <w:r w:rsidR="00A0277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ебеттерге геометриялық фигураларды орналастыру.  </w:t>
            </w:r>
          </w:p>
          <w:p w14:paraId="3B5D79F2" w14:textId="782B5299" w:rsidR="00EC7064" w:rsidRDefault="00A0277E" w:rsidP="00272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C7064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 xml:space="preserve"> </w:t>
            </w:r>
            <w:r w:rsidR="00EC7064" w:rsidRPr="00EC7064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шеңбер </w:t>
            </w:r>
            <w:r w:rsidR="00EC7064" w:rsidRPr="00EC7064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» -</w:t>
            </w:r>
            <w:r w:rsidR="00EC7064" w:rsidRPr="00EC706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абақтағы барлық тапсырмалар түсінікті болды ;</w:t>
            </w:r>
          </w:p>
          <w:p w14:paraId="3311803F" w14:textId="40BCEAC9" w:rsidR="00EC7064" w:rsidRDefault="00A0277E" w:rsidP="00272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« шаршы </w:t>
            </w:r>
            <w:r w:rsidR="00EC7064" w:rsidRPr="00EC7064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»</w:t>
            </w:r>
            <w:r w:rsidR="00EC7064" w:rsidRPr="00EC706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кейбір тапсырмаларды орындауда қиналдым.</w:t>
            </w:r>
          </w:p>
          <w:p w14:paraId="2A87F8D6" w14:textId="1026B8BC" w:rsidR="00A0277E" w:rsidRPr="00EC7064" w:rsidRDefault="00A0277E" w:rsidP="00272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үшбұрыш» - сабақты түсіне алмадым. </w:t>
            </w:r>
          </w:p>
          <w:p w14:paraId="4171B479" w14:textId="77777777" w:rsidR="00EC7064" w:rsidRPr="00EC7064" w:rsidRDefault="00EC7064" w:rsidP="00272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22559A7" w14:textId="77777777" w:rsidR="00EC7064" w:rsidRPr="00EC7064" w:rsidRDefault="00EC7064" w:rsidP="00272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EC7064">
              <w:rPr>
                <w:rFonts w:ascii="Times New Roman" w:hAnsi="Times New Roman"/>
                <w:sz w:val="28"/>
                <w:szCs w:val="28"/>
                <w:lang w:val="kk-KZ"/>
              </w:rPr>
              <w:t>-Балалар</w:t>
            </w:r>
            <w:proofErr w:type="spellEnd"/>
            <w:r w:rsidRPr="00EC7064">
              <w:rPr>
                <w:rFonts w:ascii="Times New Roman" w:hAnsi="Times New Roman"/>
                <w:sz w:val="28"/>
                <w:szCs w:val="28"/>
                <w:lang w:val="kk-KZ"/>
              </w:rPr>
              <w:t>, бүгінгі сабаққа қойылған мақсатымызға жеттік пе?</w:t>
            </w:r>
          </w:p>
          <w:p w14:paraId="4FC0638C" w14:textId="77777777" w:rsidR="00B31473" w:rsidRDefault="00EC7064" w:rsidP="00272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EC7064">
              <w:rPr>
                <w:rFonts w:ascii="Times New Roman" w:hAnsi="Times New Roman"/>
                <w:sz w:val="28"/>
                <w:szCs w:val="28"/>
                <w:lang w:val="kk-KZ"/>
              </w:rPr>
              <w:t>-Бүгінгі</w:t>
            </w:r>
            <w:proofErr w:type="spellEnd"/>
            <w:r w:rsidRPr="00EC706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абақ барысында орындаған тапсырмаларымыз өмірде қажет пе?</w:t>
            </w:r>
          </w:p>
          <w:p w14:paraId="0FF64263" w14:textId="0C08A405" w:rsidR="00D6533F" w:rsidRPr="00EC7064" w:rsidRDefault="00D6533F" w:rsidP="00272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7BCC" w14:textId="4ADACEB4" w:rsidR="00B31473" w:rsidRPr="002108BD" w:rsidRDefault="00B31473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B31473" w:rsidRPr="000F4696" w14:paraId="33D24A51" w14:textId="77777777" w:rsidTr="000F4696">
        <w:tblPrEx>
          <w:tblCellSpacing w:w="-5" w:type="nil"/>
        </w:tblPrEx>
        <w:trPr>
          <w:tblCellSpacing w:w="-5" w:type="nil"/>
        </w:trPr>
        <w:tc>
          <w:tcPr>
            <w:tcW w:w="3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A6FE04" w14:textId="721FAD09" w:rsidR="00B31473" w:rsidRPr="002108BD" w:rsidRDefault="00B31473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аралау-оқушыларғ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қалай көбірек қолдау көрсетуді жоспарлаймыз? Қабілетті жоғары оқушыларға қандай міндет қоюды жоспарлап отырсыз?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6BC8CC" w14:textId="77777777" w:rsidR="00B31473" w:rsidRDefault="00B31473" w:rsidP="0027278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ағалау-оқушылард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материалды меңгеру деңгейін қалай тексеруді жоспарлайсыз? </w:t>
            </w:r>
          </w:p>
          <w:p w14:paraId="4B3B26F4" w14:textId="77777777" w:rsidR="00B31473" w:rsidRPr="002108BD" w:rsidRDefault="00B31473" w:rsidP="000F4696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522B4B" w14:textId="77777777" w:rsidR="00B31473" w:rsidRDefault="00B31473" w:rsidP="0027278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енсаулық және қауіпсіздік техникасының сақталуы</w:t>
            </w:r>
          </w:p>
          <w:p w14:paraId="3371E7B1" w14:textId="77777777" w:rsidR="00B31473" w:rsidRPr="002108BD" w:rsidRDefault="00B31473" w:rsidP="00272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B31473" w:rsidRPr="00D6533F" w14:paraId="67849C06" w14:textId="77777777" w:rsidTr="000F4696">
        <w:tblPrEx>
          <w:tblCellSpacing w:w="-5" w:type="nil"/>
        </w:tblPrEx>
        <w:trPr>
          <w:tblCellSpacing w:w="-5" w:type="nil"/>
        </w:trPr>
        <w:tc>
          <w:tcPr>
            <w:tcW w:w="3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F9039" w14:textId="77777777" w:rsidR="00B31473" w:rsidRDefault="00D6533F" w:rsidP="00272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B2E17" w:rsidRPr="00FB2E1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апсырмаларды орындау барысында оқытудың белсенді әдістерін қолдана отырып тапсырмаларды оқушы қажеттілігіне қарай саралап беруге тырыстым. Оқушылардың сабаққа деген қызығушылықтарын арттыру мақсатында </w:t>
            </w:r>
            <w:r w:rsidR="00FB2E17" w:rsidRPr="00FB2E1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Кім жылдам ?»</w:t>
            </w:r>
            <w:r w:rsidR="00FB2E17" w:rsidRPr="00FB2E1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, </w:t>
            </w:r>
            <w:r w:rsidR="00FB2E17" w:rsidRPr="00FB2E1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="00FB2E1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Орындап көр </w:t>
            </w:r>
            <w:r w:rsidR="00FB2E17" w:rsidRPr="00FB2E1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  <w:r w:rsidR="00FB2E17" w:rsidRPr="00FB2E1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әдіс-тәсілдерін қолдандым.</w:t>
            </w:r>
          </w:p>
          <w:p w14:paraId="60AC7F6C" w14:textId="77777777" w:rsidR="00AF4429" w:rsidRDefault="00AF4429" w:rsidP="00272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4A12C39" w14:textId="77777777" w:rsidR="00AF4429" w:rsidRDefault="00AF4429" w:rsidP="00272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579D72D" w14:textId="1EF075AF" w:rsidR="00AF4429" w:rsidRPr="00AF4429" w:rsidRDefault="00AF4429" w:rsidP="00272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409357" w14:textId="781F6B05" w:rsidR="00B31473" w:rsidRPr="0036646E" w:rsidRDefault="0036646E" w:rsidP="00272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646E">
              <w:rPr>
                <w:rFonts w:ascii="Times New Roman" w:hAnsi="Times New Roman"/>
                <w:sz w:val="28"/>
                <w:szCs w:val="28"/>
                <w:lang w:val="kk-KZ"/>
              </w:rPr>
              <w:t>Сабақтың әрбір тапсырманы орындағаннан кейін оқуш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лардың жауаптарын </w:t>
            </w:r>
            <w:r w:rsidRPr="0036646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ғалап, оқуш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лард</w:t>
            </w:r>
            <w:r w:rsidRPr="0036646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ың қажеттіліктеріне қарай түзетулер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енгізем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6646E">
              <w:rPr>
                <w:rFonts w:ascii="Times New Roman" w:hAnsi="Times New Roman"/>
                <w:sz w:val="28"/>
                <w:szCs w:val="28"/>
                <w:lang w:val="kk-KZ" w:eastAsia="en-GB"/>
              </w:rPr>
              <w:t>«Жапондық бағалау» ООО!,МММ!</w:t>
            </w:r>
            <w:r w:rsidRPr="009A6B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бағалау</w:t>
            </w:r>
          </w:p>
          <w:p w14:paraId="71F034F4" w14:textId="309E0C59" w:rsidR="0036646E" w:rsidRPr="0036646E" w:rsidRDefault="00FB2E17" w:rsidP="0027278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36646E" w:rsidRPr="00FE1D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Ынталандыратын қанатты сөздер»</w:t>
            </w:r>
            <w:r w:rsidR="0036646E" w:rsidRPr="00FE1D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арқылы бағалайды.</w:t>
            </w:r>
            <w:r w:rsidR="003664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6646E" w:rsidRPr="00FE1D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йсың!</w:t>
            </w:r>
            <w:r w:rsidR="003664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маша! Керемет!</w:t>
            </w:r>
          </w:p>
          <w:p w14:paraId="18D5E208" w14:textId="3A4C7578" w:rsidR="00B31473" w:rsidRPr="0036646E" w:rsidRDefault="0036646E" w:rsidP="0027278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06C21">
              <w:rPr>
                <w:rFonts w:ascii="Times New Roman" w:hAnsi="Times New Roman"/>
                <w:sz w:val="28"/>
                <w:szCs w:val="28"/>
                <w:lang w:val="kk-KZ"/>
              </w:rPr>
              <w:t>Мен өзім бұлай істей алмас едім, жарайсыңдар!</w:t>
            </w:r>
          </w:p>
          <w:p w14:paraId="604D155C" w14:textId="1BB68521" w:rsidR="00B31473" w:rsidRPr="0026648B" w:rsidRDefault="0026648B" w:rsidP="0026648B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26648B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«</w:t>
            </w:r>
            <w:r w:rsidR="00D149BD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Күлегештер арқылы бағалау» </w:t>
            </w:r>
          </w:p>
          <w:p w14:paraId="08395D11" w14:textId="77777777" w:rsidR="00B31473" w:rsidRPr="00B402CE" w:rsidRDefault="00B31473" w:rsidP="0027278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kk-KZ"/>
              </w:rPr>
            </w:pPr>
          </w:p>
          <w:p w14:paraId="1BB40535" w14:textId="77777777" w:rsidR="00B31473" w:rsidRDefault="00B31473" w:rsidP="0027278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388649" w14:textId="1F9276DE" w:rsidR="00B31473" w:rsidRPr="0036646E" w:rsidRDefault="0036646E" w:rsidP="0027278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6646E">
              <w:rPr>
                <w:rFonts w:ascii="Times New Roman" w:hAnsi="Times New Roman"/>
                <w:sz w:val="28"/>
                <w:szCs w:val="28"/>
                <w:lang w:val="kk-KZ"/>
              </w:rPr>
              <w:t>Сабақ барысында әртүрлі қимылдарды жасағанда сақтықпен қимылдау. Үзіліс кезінде қауіпсіздік ережелерін сақтау.</w:t>
            </w:r>
          </w:p>
        </w:tc>
      </w:tr>
    </w:tbl>
    <w:p w14:paraId="24D6769F" w14:textId="77777777" w:rsidR="005B22B7" w:rsidRPr="00737892" w:rsidRDefault="005B22B7" w:rsidP="002727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B22B7" w:rsidRPr="00737892" w:rsidSect="005B22B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26EE4" w14:textId="77777777" w:rsidR="00CE0841" w:rsidRDefault="00CE0841" w:rsidP="005B22B7">
      <w:pPr>
        <w:spacing w:after="0" w:line="240" w:lineRule="auto"/>
      </w:pPr>
      <w:r>
        <w:separator/>
      </w:r>
    </w:p>
  </w:endnote>
  <w:endnote w:type="continuationSeparator" w:id="0">
    <w:p w14:paraId="290B7DE7" w14:textId="77777777" w:rsidR="00CE0841" w:rsidRDefault="00CE0841" w:rsidP="005B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5618E" w14:textId="77777777" w:rsidR="005B22B7" w:rsidRPr="00552727" w:rsidRDefault="005B22B7">
    <w:pPr>
      <w:widowControl w:val="0"/>
      <w:spacing w:after="0" w:line="240" w:lineRule="auto"/>
      <w:rPr>
        <w:rFonts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F8330" w14:textId="77777777" w:rsidR="005B22B7" w:rsidRPr="00552727" w:rsidRDefault="005B22B7">
    <w:pPr>
      <w:widowControl w:val="0"/>
      <w:spacing w:after="0" w:line="240" w:lineRule="auto"/>
      <w:rPr>
        <w:rFonts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5E5A0" w14:textId="77777777" w:rsidR="005B22B7" w:rsidRPr="00552727" w:rsidRDefault="005B22B7">
    <w:pPr>
      <w:widowControl w:val="0"/>
      <w:spacing w:after="0" w:line="240" w:lineRule="auto"/>
      <w:rPr>
        <w:rFonts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8C32E" w14:textId="77777777" w:rsidR="00CE0841" w:rsidRDefault="00CE0841" w:rsidP="005B22B7">
      <w:pPr>
        <w:spacing w:after="0" w:line="240" w:lineRule="auto"/>
      </w:pPr>
      <w:r>
        <w:separator/>
      </w:r>
    </w:p>
  </w:footnote>
  <w:footnote w:type="continuationSeparator" w:id="0">
    <w:p w14:paraId="427B12CE" w14:textId="77777777" w:rsidR="00CE0841" w:rsidRDefault="00CE0841" w:rsidP="005B2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21B1F" w14:textId="77777777" w:rsidR="005B22B7" w:rsidRPr="00552727" w:rsidRDefault="005B22B7">
    <w:pPr>
      <w:widowControl w:val="0"/>
      <w:spacing w:after="0" w:line="240" w:lineRule="auto"/>
      <w:rPr>
        <w:rFonts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CAEDB" w14:textId="77777777" w:rsidR="005B22B7" w:rsidRPr="00552727" w:rsidRDefault="005B22B7">
    <w:pPr>
      <w:widowControl w:val="0"/>
      <w:spacing w:after="0" w:line="240" w:lineRule="auto"/>
      <w:rPr>
        <w:rFonts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7AB8C" w14:textId="77777777" w:rsidR="005B22B7" w:rsidRPr="00552727" w:rsidRDefault="005B22B7">
    <w:pPr>
      <w:widowControl w:val="0"/>
      <w:spacing w:after="0" w:line="240" w:lineRule="auto"/>
      <w:rPr>
        <w:rFonts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18B"/>
      </v:shape>
    </w:pict>
  </w:numPicBullet>
  <w:abstractNum w:abstractNumId="0" w15:restartNumberingAfterBreak="0">
    <w:nsid w:val="01BB07DD"/>
    <w:multiLevelType w:val="hybridMultilevel"/>
    <w:tmpl w:val="C0A861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5A3D"/>
    <w:multiLevelType w:val="hybridMultilevel"/>
    <w:tmpl w:val="425413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5054D"/>
    <w:multiLevelType w:val="hybridMultilevel"/>
    <w:tmpl w:val="FCD4D7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30BA4"/>
    <w:multiLevelType w:val="hybridMultilevel"/>
    <w:tmpl w:val="EA5C5A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C3ECD"/>
    <w:multiLevelType w:val="hybridMultilevel"/>
    <w:tmpl w:val="4EDE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730B2"/>
    <w:multiLevelType w:val="hybridMultilevel"/>
    <w:tmpl w:val="C608987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6E75E5"/>
    <w:multiLevelType w:val="multilevel"/>
    <w:tmpl w:val="56BE1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6F2E5C"/>
    <w:multiLevelType w:val="hybridMultilevel"/>
    <w:tmpl w:val="768C4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26D02"/>
    <w:multiLevelType w:val="hybridMultilevel"/>
    <w:tmpl w:val="51E41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A3179"/>
    <w:multiLevelType w:val="hybridMultilevel"/>
    <w:tmpl w:val="B49A16DA"/>
    <w:lvl w:ilvl="0" w:tplc="0EAA146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F6E75"/>
    <w:multiLevelType w:val="hybridMultilevel"/>
    <w:tmpl w:val="76A64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26458"/>
    <w:multiLevelType w:val="hybridMultilevel"/>
    <w:tmpl w:val="801632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B7"/>
    <w:rsid w:val="000173F5"/>
    <w:rsid w:val="0005152A"/>
    <w:rsid w:val="0009057A"/>
    <w:rsid w:val="000F4696"/>
    <w:rsid w:val="00106C21"/>
    <w:rsid w:val="00142AF3"/>
    <w:rsid w:val="001754E8"/>
    <w:rsid w:val="001974BC"/>
    <w:rsid w:val="001C0BA7"/>
    <w:rsid w:val="002108BD"/>
    <w:rsid w:val="00246F29"/>
    <w:rsid w:val="0026648B"/>
    <w:rsid w:val="0027278C"/>
    <w:rsid w:val="0036646E"/>
    <w:rsid w:val="00391E59"/>
    <w:rsid w:val="003A2437"/>
    <w:rsid w:val="003C6A98"/>
    <w:rsid w:val="003D0898"/>
    <w:rsid w:val="0054225F"/>
    <w:rsid w:val="00552727"/>
    <w:rsid w:val="00552F8F"/>
    <w:rsid w:val="005B22B7"/>
    <w:rsid w:val="005D4B14"/>
    <w:rsid w:val="006501E4"/>
    <w:rsid w:val="006B1AD2"/>
    <w:rsid w:val="006C2F70"/>
    <w:rsid w:val="00703996"/>
    <w:rsid w:val="007052E6"/>
    <w:rsid w:val="00737892"/>
    <w:rsid w:val="007576C7"/>
    <w:rsid w:val="00790EEE"/>
    <w:rsid w:val="007A154A"/>
    <w:rsid w:val="007D3A6B"/>
    <w:rsid w:val="00883788"/>
    <w:rsid w:val="00916B5A"/>
    <w:rsid w:val="00946D36"/>
    <w:rsid w:val="009A5167"/>
    <w:rsid w:val="009A6BB7"/>
    <w:rsid w:val="009D4372"/>
    <w:rsid w:val="00A024CB"/>
    <w:rsid w:val="00A0277E"/>
    <w:rsid w:val="00A45B57"/>
    <w:rsid w:val="00AA23A5"/>
    <w:rsid w:val="00AF4429"/>
    <w:rsid w:val="00B31473"/>
    <w:rsid w:val="00B402CE"/>
    <w:rsid w:val="00B577F2"/>
    <w:rsid w:val="00B63B84"/>
    <w:rsid w:val="00B76272"/>
    <w:rsid w:val="00B7681A"/>
    <w:rsid w:val="00BD4474"/>
    <w:rsid w:val="00BE46B9"/>
    <w:rsid w:val="00C3361D"/>
    <w:rsid w:val="00C36FD8"/>
    <w:rsid w:val="00C43A67"/>
    <w:rsid w:val="00C46139"/>
    <w:rsid w:val="00C57607"/>
    <w:rsid w:val="00C61CBD"/>
    <w:rsid w:val="00C96359"/>
    <w:rsid w:val="00CA62F2"/>
    <w:rsid w:val="00CE0841"/>
    <w:rsid w:val="00D149BD"/>
    <w:rsid w:val="00D22C69"/>
    <w:rsid w:val="00D250F5"/>
    <w:rsid w:val="00D6533F"/>
    <w:rsid w:val="00DB7303"/>
    <w:rsid w:val="00E02A3D"/>
    <w:rsid w:val="00E34A07"/>
    <w:rsid w:val="00E40680"/>
    <w:rsid w:val="00EC43C0"/>
    <w:rsid w:val="00EC7064"/>
    <w:rsid w:val="00F73416"/>
    <w:rsid w:val="00F87E3C"/>
    <w:rsid w:val="00FB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59B22"/>
  <w15:docId w15:val="{070CFBBB-1D29-4BF8-A993-380D2A76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7892"/>
    <w:rPr>
      <w:rFonts w:eastAsia="Calibri"/>
      <w:sz w:val="22"/>
      <w:szCs w:val="22"/>
      <w:lang w:eastAsia="en-US"/>
    </w:rPr>
  </w:style>
  <w:style w:type="character" w:customStyle="1" w:styleId="apple-converted-space">
    <w:name w:val="apple-converted-space"/>
    <w:rsid w:val="00737892"/>
  </w:style>
  <w:style w:type="paragraph" w:styleId="a5">
    <w:name w:val="Balloon Text"/>
    <w:basedOn w:val="a"/>
    <w:link w:val="a6"/>
    <w:uiPriority w:val="99"/>
    <w:semiHidden/>
    <w:unhideWhenUsed/>
    <w:rsid w:val="00210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108BD"/>
    <w:rPr>
      <w:rFonts w:ascii="Tahoma" w:hAnsi="Tahoma" w:cs="Tahoma"/>
      <w:sz w:val="16"/>
      <w:szCs w:val="16"/>
    </w:rPr>
  </w:style>
  <w:style w:type="paragraph" w:customStyle="1" w:styleId="Dochead1">
    <w:name w:val="Doc head 1"/>
    <w:basedOn w:val="a"/>
    <w:link w:val="Dochead1Char"/>
    <w:uiPriority w:val="99"/>
    <w:qFormat/>
    <w:rsid w:val="00D22C69"/>
    <w:pPr>
      <w:widowControl w:val="0"/>
      <w:autoSpaceDE/>
      <w:autoSpaceDN/>
      <w:adjustRightInd/>
      <w:spacing w:after="0" w:line="260" w:lineRule="exact"/>
      <w:ind w:right="119"/>
    </w:pPr>
    <w:rPr>
      <w:rFonts w:ascii="Arial" w:hAnsi="Arial" w:cs="Times New Roman"/>
      <w:b/>
      <w:bCs/>
      <w:color w:val="0065BD"/>
      <w:sz w:val="28"/>
      <w:szCs w:val="28"/>
      <w:lang w:val="en-GB" w:eastAsia="en-US"/>
    </w:rPr>
  </w:style>
  <w:style w:type="character" w:customStyle="1" w:styleId="Dochead1Char">
    <w:name w:val="Doc head 1 Char"/>
    <w:link w:val="Dochead1"/>
    <w:uiPriority w:val="99"/>
    <w:rsid w:val="00D22C69"/>
    <w:rPr>
      <w:rFonts w:ascii="Arial" w:hAnsi="Arial"/>
      <w:b/>
      <w:bCs/>
      <w:color w:val="0065BD"/>
      <w:sz w:val="28"/>
      <w:szCs w:val="28"/>
      <w:lang w:val="en-GB" w:eastAsia="en-US"/>
    </w:rPr>
  </w:style>
  <w:style w:type="character" w:customStyle="1" w:styleId="a4">
    <w:name w:val="Без интервала Знак"/>
    <w:link w:val="a3"/>
    <w:uiPriority w:val="1"/>
    <w:rsid w:val="00D22C69"/>
    <w:rPr>
      <w:rFonts w:eastAsia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90EEE"/>
    <w:pPr>
      <w:autoSpaceDE/>
      <w:autoSpaceDN/>
      <w:adjustRightInd/>
      <w:spacing w:after="160" w:line="259" w:lineRule="auto"/>
      <w:ind w:left="720"/>
      <w:contextualSpacing/>
    </w:pPr>
    <w:rPr>
      <w:rFonts w:eastAsia="Calibri" w:cs="Times New Roman"/>
      <w:lang w:eastAsia="en-US"/>
    </w:rPr>
  </w:style>
  <w:style w:type="table" w:styleId="a8">
    <w:name w:val="Table Grid"/>
    <w:basedOn w:val="a1"/>
    <w:uiPriority w:val="39"/>
    <w:rsid w:val="00142AF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2664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hyperlink" Target="https://www.youtube.com/watch?time_continue=6&amp;v=C336t_dqs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C836-3B70-4F9B-A165-A0C31943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крусик</dc:creator>
  <cp:lastModifiedBy>Школа</cp:lastModifiedBy>
  <cp:revision>4</cp:revision>
  <dcterms:created xsi:type="dcterms:W3CDTF">2019-10-15T11:57:00Z</dcterms:created>
  <dcterms:modified xsi:type="dcterms:W3CDTF">2019-10-31T10:25:00Z</dcterms:modified>
</cp:coreProperties>
</file>